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5AF03" w14:textId="537E9164" w:rsidR="00926AAE" w:rsidRPr="00E21F0F" w:rsidRDefault="009D5DD9" w:rsidP="00791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F0F">
        <w:rPr>
          <w:rFonts w:ascii="Times New Roman" w:hAnsi="Times New Roman" w:cs="Times New Roman"/>
          <w:b/>
          <w:sz w:val="24"/>
          <w:szCs w:val="24"/>
        </w:rPr>
        <w:t xml:space="preserve">PAUTA DA </w:t>
      </w:r>
      <w:r w:rsidR="00060DE5" w:rsidRPr="00E21F0F">
        <w:rPr>
          <w:rFonts w:ascii="Times New Roman" w:hAnsi="Times New Roman" w:cs="Times New Roman"/>
          <w:b/>
          <w:sz w:val="24"/>
          <w:szCs w:val="24"/>
        </w:rPr>
        <w:t>3</w:t>
      </w:r>
      <w:r w:rsidR="00377A4C" w:rsidRPr="00E21F0F">
        <w:rPr>
          <w:rFonts w:ascii="Times New Roman" w:hAnsi="Times New Roman" w:cs="Times New Roman"/>
          <w:b/>
          <w:sz w:val="24"/>
          <w:szCs w:val="24"/>
        </w:rPr>
        <w:t>8</w:t>
      </w:r>
      <w:r w:rsidR="009701B9" w:rsidRPr="00E21F0F">
        <w:rPr>
          <w:rFonts w:ascii="Times New Roman" w:hAnsi="Times New Roman" w:cs="Times New Roman"/>
          <w:b/>
          <w:sz w:val="24"/>
          <w:szCs w:val="24"/>
        </w:rPr>
        <w:t>ª</w:t>
      </w:r>
      <w:r w:rsidR="00A12EED" w:rsidRPr="00E21F0F">
        <w:rPr>
          <w:rFonts w:ascii="Times New Roman" w:hAnsi="Times New Roman" w:cs="Times New Roman"/>
          <w:b/>
          <w:sz w:val="24"/>
          <w:szCs w:val="24"/>
        </w:rPr>
        <w:t xml:space="preserve"> SESSÃO ORDINÁRIA</w:t>
      </w:r>
    </w:p>
    <w:p w14:paraId="39B80093" w14:textId="42CE6C66" w:rsidR="00585A4B" w:rsidRPr="00E21F0F" w:rsidRDefault="00F15C59" w:rsidP="00791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F0F">
        <w:rPr>
          <w:rFonts w:ascii="Times New Roman" w:hAnsi="Times New Roman" w:cs="Times New Roman"/>
          <w:b/>
          <w:sz w:val="24"/>
          <w:szCs w:val="24"/>
        </w:rPr>
        <w:t>Terça</w:t>
      </w:r>
      <w:r w:rsidR="00DE3522" w:rsidRPr="00E21F0F">
        <w:rPr>
          <w:rFonts w:ascii="Times New Roman" w:hAnsi="Times New Roman" w:cs="Times New Roman"/>
          <w:b/>
          <w:sz w:val="24"/>
          <w:szCs w:val="24"/>
        </w:rPr>
        <w:t>-</w:t>
      </w:r>
      <w:r w:rsidR="00FB01C2" w:rsidRPr="00E21F0F">
        <w:rPr>
          <w:rFonts w:ascii="Times New Roman" w:hAnsi="Times New Roman" w:cs="Times New Roman"/>
          <w:b/>
          <w:sz w:val="24"/>
          <w:szCs w:val="24"/>
        </w:rPr>
        <w:t>Feira</w:t>
      </w:r>
      <w:r w:rsidR="00767A8E" w:rsidRPr="00E21F0F">
        <w:rPr>
          <w:rFonts w:ascii="Times New Roman" w:hAnsi="Times New Roman" w:cs="Times New Roman"/>
          <w:b/>
          <w:sz w:val="24"/>
          <w:szCs w:val="24"/>
        </w:rPr>
        <w:t>,</w:t>
      </w:r>
      <w:r w:rsidR="00166775" w:rsidRPr="00E21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A4C" w:rsidRPr="00E21F0F">
        <w:rPr>
          <w:rFonts w:ascii="Times New Roman" w:hAnsi="Times New Roman" w:cs="Times New Roman"/>
          <w:b/>
          <w:sz w:val="24"/>
          <w:szCs w:val="24"/>
        </w:rPr>
        <w:t>21</w:t>
      </w:r>
      <w:r w:rsidR="00494E21" w:rsidRPr="00E21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9F7" w:rsidRPr="00E21F0F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E53B69" w:rsidRPr="00E21F0F">
        <w:rPr>
          <w:rFonts w:ascii="Times New Roman" w:hAnsi="Times New Roman" w:cs="Times New Roman"/>
          <w:b/>
          <w:sz w:val="24"/>
          <w:szCs w:val="24"/>
        </w:rPr>
        <w:t>Outubro</w:t>
      </w:r>
      <w:r w:rsidR="003E08F7" w:rsidRPr="00E21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3EF" w:rsidRPr="00E21F0F">
        <w:rPr>
          <w:rFonts w:ascii="Times New Roman" w:hAnsi="Times New Roman" w:cs="Times New Roman"/>
          <w:b/>
          <w:sz w:val="24"/>
          <w:szCs w:val="24"/>
        </w:rPr>
        <w:t>de 202</w:t>
      </w:r>
      <w:r w:rsidR="00956ECB" w:rsidRPr="00E21F0F">
        <w:rPr>
          <w:rFonts w:ascii="Times New Roman" w:hAnsi="Times New Roman" w:cs="Times New Roman"/>
          <w:b/>
          <w:sz w:val="24"/>
          <w:szCs w:val="24"/>
        </w:rPr>
        <w:t>5</w:t>
      </w:r>
      <w:r w:rsidR="00D64ADB" w:rsidRPr="00E21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08D" w:rsidRPr="00E21F0F">
        <w:rPr>
          <w:rFonts w:ascii="Times New Roman" w:hAnsi="Times New Roman" w:cs="Times New Roman"/>
          <w:b/>
          <w:sz w:val="24"/>
          <w:szCs w:val="24"/>
        </w:rPr>
        <w:t>–</w:t>
      </w:r>
      <w:r w:rsidR="00D64ADB" w:rsidRPr="00E21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EF8" w:rsidRPr="00E21F0F">
        <w:rPr>
          <w:rFonts w:ascii="Times New Roman" w:hAnsi="Times New Roman" w:cs="Times New Roman"/>
          <w:b/>
          <w:sz w:val="24"/>
          <w:szCs w:val="24"/>
        </w:rPr>
        <w:t>19</w:t>
      </w:r>
      <w:r w:rsidR="00DF208D" w:rsidRPr="00E21F0F">
        <w:rPr>
          <w:rFonts w:ascii="Times New Roman" w:hAnsi="Times New Roman" w:cs="Times New Roman"/>
          <w:b/>
          <w:sz w:val="24"/>
          <w:szCs w:val="24"/>
        </w:rPr>
        <w:t>:</w:t>
      </w:r>
      <w:r w:rsidR="00642EF8" w:rsidRPr="00E21F0F">
        <w:rPr>
          <w:rFonts w:ascii="Times New Roman" w:hAnsi="Times New Roman" w:cs="Times New Roman"/>
          <w:b/>
          <w:sz w:val="24"/>
          <w:szCs w:val="24"/>
        </w:rPr>
        <w:t>0</w:t>
      </w:r>
      <w:r w:rsidR="00DF208D" w:rsidRPr="00E21F0F">
        <w:rPr>
          <w:rFonts w:ascii="Times New Roman" w:hAnsi="Times New Roman" w:cs="Times New Roman"/>
          <w:b/>
          <w:sz w:val="24"/>
          <w:szCs w:val="24"/>
        </w:rPr>
        <w:t>0</w:t>
      </w:r>
      <w:r w:rsidR="00BF3867" w:rsidRPr="00E21F0F">
        <w:rPr>
          <w:rFonts w:ascii="Times New Roman" w:hAnsi="Times New Roman" w:cs="Times New Roman"/>
          <w:b/>
          <w:sz w:val="24"/>
          <w:szCs w:val="24"/>
        </w:rPr>
        <w:t xml:space="preserve"> horas.</w:t>
      </w:r>
    </w:p>
    <w:p w14:paraId="6905C3F6" w14:textId="77777777" w:rsidR="00034F8D" w:rsidRPr="00E21F0F" w:rsidRDefault="00034F8D" w:rsidP="00791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1135"/>
        <w:gridCol w:w="6063"/>
        <w:gridCol w:w="3151"/>
      </w:tblGrid>
      <w:tr w:rsidR="00585A4B" w:rsidRPr="00E21F0F" w14:paraId="49DA04A6" w14:textId="77777777" w:rsidTr="00E21F0F">
        <w:trPr>
          <w:trHeight w:val="257"/>
        </w:trPr>
        <w:tc>
          <w:tcPr>
            <w:tcW w:w="10349" w:type="dxa"/>
            <w:gridSpan w:val="3"/>
          </w:tcPr>
          <w:p w14:paraId="451DFE41" w14:textId="77777777" w:rsidR="00F03304" w:rsidRPr="00E21F0F" w:rsidRDefault="00F03304" w:rsidP="00585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FE4CC" w14:textId="77777777" w:rsidR="00585A4B" w:rsidRPr="00E21F0F" w:rsidRDefault="00585A4B" w:rsidP="00585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ABERTURA</w:t>
            </w:r>
          </w:p>
          <w:p w14:paraId="62FAC810" w14:textId="77777777" w:rsidR="00F03304" w:rsidRPr="00E21F0F" w:rsidRDefault="00F03304" w:rsidP="00585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A4B" w:rsidRPr="00E21F0F" w14:paraId="0F521347" w14:textId="77777777" w:rsidTr="00E21F0F">
        <w:trPr>
          <w:trHeight w:val="576"/>
        </w:trPr>
        <w:tc>
          <w:tcPr>
            <w:tcW w:w="1135" w:type="dxa"/>
          </w:tcPr>
          <w:p w14:paraId="4BF1314A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</w:tcPr>
          <w:p w14:paraId="7EFCCDAE" w14:textId="77777777" w:rsidR="00585A4B" w:rsidRPr="00E21F0F" w:rsidRDefault="00EF479B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>Cumprimentar o Presidente da Casa a Mesa Diretora os colegas vereadores, servidores da Casa e demais pessoas que assistem a sessão.</w:t>
            </w:r>
          </w:p>
        </w:tc>
        <w:tc>
          <w:tcPr>
            <w:tcW w:w="3151" w:type="dxa"/>
          </w:tcPr>
          <w:p w14:paraId="436B7855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Autoridades presentes:</w:t>
            </w:r>
          </w:p>
          <w:p w14:paraId="0CF432EB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A4B" w:rsidRPr="00E21F0F" w14:paraId="27C320DE" w14:textId="77777777" w:rsidTr="00E21F0F">
        <w:trPr>
          <w:trHeight w:val="513"/>
        </w:trPr>
        <w:tc>
          <w:tcPr>
            <w:tcW w:w="1135" w:type="dxa"/>
          </w:tcPr>
          <w:p w14:paraId="5ABA3D38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</w:tcPr>
          <w:p w14:paraId="35CB708D" w14:textId="77777777" w:rsidR="00B44F0B" w:rsidRPr="00E21F0F" w:rsidRDefault="00D74E2A" w:rsidP="0010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>Observar a presença de todos os Vereadores (ou ausência, caso alguém falte</w:t>
            </w:r>
          </w:p>
        </w:tc>
        <w:tc>
          <w:tcPr>
            <w:tcW w:w="3151" w:type="dxa"/>
          </w:tcPr>
          <w:p w14:paraId="58A99794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Vereadores ausentes:</w:t>
            </w:r>
          </w:p>
          <w:p w14:paraId="7D28F81B" w14:textId="77777777" w:rsidR="00585A4B" w:rsidRPr="00E21F0F" w:rsidRDefault="00585A4B" w:rsidP="00D64A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A4B" w:rsidRPr="00E21F0F" w14:paraId="50EAE4ED" w14:textId="77777777" w:rsidTr="00E21F0F">
        <w:trPr>
          <w:trHeight w:val="513"/>
        </w:trPr>
        <w:tc>
          <w:tcPr>
            <w:tcW w:w="1135" w:type="dxa"/>
          </w:tcPr>
          <w:p w14:paraId="03D09E46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</w:tcPr>
          <w:p w14:paraId="75548AB0" w14:textId="04CBEA26" w:rsidR="00585A4B" w:rsidRPr="00E21F0F" w:rsidRDefault="00585A4B" w:rsidP="00377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>Solicitar que seja f</w:t>
            </w:r>
            <w:r w:rsidR="00847D23"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eita a leitura da ata da </w:t>
            </w:r>
            <w:r w:rsidR="007A46D2" w:rsidRPr="00E21F0F">
              <w:rPr>
                <w:rFonts w:ascii="Times New Roman" w:hAnsi="Times New Roman" w:cs="Times New Roman"/>
                <w:sz w:val="24"/>
                <w:szCs w:val="24"/>
              </w:rPr>
              <w:t>Trigésima</w:t>
            </w:r>
            <w:r w:rsidR="00520594"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A4C" w:rsidRPr="00E21F0F">
              <w:rPr>
                <w:rFonts w:ascii="Times New Roman" w:hAnsi="Times New Roman" w:cs="Times New Roman"/>
                <w:sz w:val="24"/>
                <w:szCs w:val="24"/>
              </w:rPr>
              <w:t>Sétima</w:t>
            </w:r>
            <w:r w:rsidR="00674328"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21E"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Sessão </w:t>
            </w:r>
            <w:r w:rsidR="009D3846" w:rsidRPr="00E21F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D421E" w:rsidRPr="00E21F0F">
              <w:rPr>
                <w:rFonts w:ascii="Times New Roman" w:hAnsi="Times New Roman" w:cs="Times New Roman"/>
                <w:sz w:val="24"/>
                <w:szCs w:val="24"/>
              </w:rPr>
              <w:t>rdinária (anterior)</w:t>
            </w:r>
          </w:p>
        </w:tc>
        <w:tc>
          <w:tcPr>
            <w:tcW w:w="3151" w:type="dxa"/>
          </w:tcPr>
          <w:p w14:paraId="47598908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A4B" w:rsidRPr="00E21F0F" w14:paraId="2DDD4EF4" w14:textId="77777777" w:rsidTr="00E21F0F">
        <w:trPr>
          <w:trHeight w:val="412"/>
        </w:trPr>
        <w:tc>
          <w:tcPr>
            <w:tcW w:w="1135" w:type="dxa"/>
          </w:tcPr>
          <w:p w14:paraId="5E5D3CF3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</w:tcPr>
          <w:p w14:paraId="39F822D9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locar em votação e declarar se aprovada ou não.</w:t>
            </w:r>
          </w:p>
        </w:tc>
        <w:tc>
          <w:tcPr>
            <w:tcW w:w="3151" w:type="dxa"/>
          </w:tcPr>
          <w:p w14:paraId="7F5DC03C" w14:textId="77777777" w:rsidR="00585A4B" w:rsidRPr="00E21F0F" w:rsidRDefault="003865C4" w:rsidP="00B77E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Resultado da votação</w:t>
            </w:r>
          </w:p>
          <w:p w14:paraId="4AA4C318" w14:textId="77777777" w:rsidR="003865C4" w:rsidRPr="00E21F0F" w:rsidRDefault="003865C4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20" w:rsidRPr="00E21F0F" w14:paraId="6F02FD8E" w14:textId="77777777" w:rsidTr="00E21F0F">
        <w:trPr>
          <w:trHeight w:val="751"/>
        </w:trPr>
        <w:tc>
          <w:tcPr>
            <w:tcW w:w="10349" w:type="dxa"/>
            <w:gridSpan w:val="3"/>
          </w:tcPr>
          <w:p w14:paraId="1170E64B" w14:textId="77777777" w:rsidR="00804AC3" w:rsidRPr="00E21F0F" w:rsidRDefault="00804AC3" w:rsidP="007A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ABB60" w14:textId="1ED9D3B1" w:rsidR="00564E7D" w:rsidRPr="00E21F0F" w:rsidRDefault="006D6D20" w:rsidP="00663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MATÉRIA EM EXPEDIENTE</w:t>
            </w:r>
          </w:p>
        </w:tc>
      </w:tr>
      <w:tr w:rsidR="0086715C" w:rsidRPr="00E21F0F" w14:paraId="39536BF6" w14:textId="77777777" w:rsidTr="00E21F0F">
        <w:trPr>
          <w:trHeight w:val="345"/>
        </w:trPr>
        <w:tc>
          <w:tcPr>
            <w:tcW w:w="10349" w:type="dxa"/>
            <w:gridSpan w:val="3"/>
          </w:tcPr>
          <w:p w14:paraId="62B07D93" w14:textId="1309D7A3" w:rsidR="00C127AA" w:rsidRPr="00E21F0F" w:rsidRDefault="00C127AA" w:rsidP="00C127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icio nº437/2025 do Executivo Municipal. </w:t>
            </w:r>
            <w:r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retira de pauta PL nº061-2025/readequação)</w:t>
            </w:r>
          </w:p>
          <w:p w14:paraId="27CB323F" w14:textId="77777777" w:rsidR="0086715C" w:rsidRPr="00E21F0F" w:rsidRDefault="0086715C" w:rsidP="006E68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8CE" w:rsidRPr="00E21F0F" w14:paraId="5B4C8F32" w14:textId="77777777" w:rsidTr="00E21F0F">
        <w:trPr>
          <w:trHeight w:val="345"/>
        </w:trPr>
        <w:tc>
          <w:tcPr>
            <w:tcW w:w="10349" w:type="dxa"/>
            <w:gridSpan w:val="3"/>
          </w:tcPr>
          <w:p w14:paraId="1C4FAD00" w14:textId="56D14A71" w:rsidR="006E68CE" w:rsidRPr="00E21F0F" w:rsidRDefault="00C60EB7" w:rsidP="006E68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Oficio nº426</w:t>
            </w:r>
            <w:r w:rsidR="006E68CE"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/2025 do Executivo Municipal.</w:t>
            </w:r>
          </w:p>
          <w:p w14:paraId="37ACA128" w14:textId="4D3BB827" w:rsidR="006E68CE" w:rsidRPr="00E21F0F" w:rsidRDefault="00377A4C" w:rsidP="006E6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Projeto de Lei nº064</w:t>
            </w:r>
            <w:r w:rsidR="006E68CE"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025 do Executivo Municipal </w:t>
            </w:r>
            <w:r w:rsidR="006E68CE"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baixar para as comissões)</w:t>
            </w:r>
          </w:p>
          <w:p w14:paraId="36C26940" w14:textId="77777777" w:rsidR="006E68CE" w:rsidRPr="00E21F0F" w:rsidRDefault="006E68CE" w:rsidP="007805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624" w:rsidRPr="00E21F0F" w14:paraId="26ADCC14" w14:textId="77777777" w:rsidTr="00E21F0F">
        <w:trPr>
          <w:trHeight w:val="345"/>
        </w:trPr>
        <w:tc>
          <w:tcPr>
            <w:tcW w:w="10349" w:type="dxa"/>
            <w:gridSpan w:val="3"/>
          </w:tcPr>
          <w:p w14:paraId="1E4E1D6A" w14:textId="65B77363" w:rsidR="00D76624" w:rsidRPr="00E21F0F" w:rsidRDefault="008922FD" w:rsidP="00D766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Oficio nº427</w:t>
            </w:r>
            <w:r w:rsidR="00D76624"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/2025 do Executivo Municipal.</w:t>
            </w:r>
          </w:p>
          <w:p w14:paraId="35CB26B4" w14:textId="7EBBE970" w:rsidR="00D76624" w:rsidRPr="00E21F0F" w:rsidRDefault="00377A4C" w:rsidP="00D76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Projeto de Lei nº065</w:t>
            </w:r>
            <w:r w:rsidR="00D76624"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025 do Executivo Municipal </w:t>
            </w:r>
            <w:r w:rsidR="00D76624"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baixar para as comissões)</w:t>
            </w:r>
          </w:p>
          <w:p w14:paraId="5FADB962" w14:textId="77777777" w:rsidR="00D76624" w:rsidRPr="00E21F0F" w:rsidRDefault="00D76624" w:rsidP="006E68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FB9" w:rsidRPr="00E21F0F" w14:paraId="3A45A014" w14:textId="77777777" w:rsidTr="00E21F0F">
        <w:trPr>
          <w:trHeight w:val="345"/>
        </w:trPr>
        <w:tc>
          <w:tcPr>
            <w:tcW w:w="10349" w:type="dxa"/>
            <w:gridSpan w:val="3"/>
          </w:tcPr>
          <w:p w14:paraId="309D1B12" w14:textId="5450A23B" w:rsidR="002D3FB9" w:rsidRPr="00E21F0F" w:rsidRDefault="00B948F0" w:rsidP="002D3F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Oficio nº</w:t>
            </w:r>
            <w:r w:rsidR="00377A4C"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  <w:r w:rsidR="002D3FB9"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/2025 do Executivo Municipal.</w:t>
            </w:r>
          </w:p>
          <w:p w14:paraId="162445BA" w14:textId="368476D8" w:rsidR="002D3FB9" w:rsidRPr="00E21F0F" w:rsidRDefault="00377A4C" w:rsidP="002D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Projeto de Lei nº066</w:t>
            </w:r>
            <w:r w:rsidR="002D3FB9"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025 do Executivo Municipal </w:t>
            </w:r>
            <w:r w:rsidR="002D3FB9"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baixar para as comissões)</w:t>
            </w:r>
          </w:p>
          <w:p w14:paraId="3F946078" w14:textId="77777777" w:rsidR="002D3FB9" w:rsidRPr="00E21F0F" w:rsidRDefault="002D3FB9" w:rsidP="006E68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1F" w:rsidRPr="00E21F0F" w14:paraId="7E4C6B00" w14:textId="77777777" w:rsidTr="00E21F0F">
        <w:trPr>
          <w:trHeight w:val="345"/>
        </w:trPr>
        <w:tc>
          <w:tcPr>
            <w:tcW w:w="10349" w:type="dxa"/>
            <w:gridSpan w:val="3"/>
          </w:tcPr>
          <w:p w14:paraId="7AEAC393" w14:textId="429FEE08" w:rsidR="00D631D1" w:rsidRPr="00E21F0F" w:rsidRDefault="00E34330" w:rsidP="00D631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icio nº438</w:t>
            </w:r>
            <w:r w:rsidR="00D631D1"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/2025 do Executivo Municipal.</w:t>
            </w:r>
          </w:p>
          <w:p w14:paraId="1B5DE354" w14:textId="682FC1B4" w:rsidR="00D631D1" w:rsidRPr="00E21F0F" w:rsidRDefault="00113CB9" w:rsidP="00D6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Projeto de Lei nº067</w:t>
            </w:r>
            <w:r w:rsidR="00D631D1"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025 do Executivo Municipal </w:t>
            </w:r>
            <w:r w:rsidR="00D631D1"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baixar para as comissões)</w:t>
            </w:r>
          </w:p>
          <w:p w14:paraId="63242FD8" w14:textId="77777777" w:rsidR="00F3711F" w:rsidRPr="00E21F0F" w:rsidRDefault="00F3711F" w:rsidP="002D3F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D8E" w:rsidRPr="00E21F0F" w14:paraId="4A908A13" w14:textId="77777777" w:rsidTr="00E21F0F">
        <w:trPr>
          <w:trHeight w:val="345"/>
        </w:trPr>
        <w:tc>
          <w:tcPr>
            <w:tcW w:w="10349" w:type="dxa"/>
            <w:gridSpan w:val="3"/>
          </w:tcPr>
          <w:p w14:paraId="5B7D5F6C" w14:textId="07A43659" w:rsidR="00490D8E" w:rsidRPr="00E21F0F" w:rsidRDefault="00E35E48" w:rsidP="00490D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Oficio nº440</w:t>
            </w:r>
            <w:r w:rsidR="00490D8E"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/2025 do Executivo Municipal.</w:t>
            </w:r>
          </w:p>
          <w:p w14:paraId="73C28780" w14:textId="16576798" w:rsidR="00490D8E" w:rsidRPr="00E21F0F" w:rsidRDefault="00490D8E" w:rsidP="00490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to de Lei nº068/2025 do Executivo Municipal </w:t>
            </w:r>
            <w:r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baixar para as comissões)</w:t>
            </w:r>
          </w:p>
          <w:p w14:paraId="29C375F2" w14:textId="77777777" w:rsidR="00490D8E" w:rsidRPr="00E21F0F" w:rsidRDefault="00490D8E" w:rsidP="00D631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E14" w:rsidRPr="00E21F0F" w14:paraId="75289FFF" w14:textId="77777777" w:rsidTr="00E21F0F">
        <w:trPr>
          <w:trHeight w:val="345"/>
        </w:trPr>
        <w:tc>
          <w:tcPr>
            <w:tcW w:w="10349" w:type="dxa"/>
            <w:gridSpan w:val="3"/>
          </w:tcPr>
          <w:p w14:paraId="3291F92A" w14:textId="5B0A7DD0" w:rsidR="00492E14" w:rsidRPr="00E21F0F" w:rsidRDefault="00492E14" w:rsidP="00492E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cação nº041</w:t>
            </w:r>
            <w:bookmarkStart w:id="0" w:name="_GoBack"/>
            <w:bookmarkEnd w:id="0"/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025 do vereador proponente: </w:t>
            </w: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>Marcos Antônio Valandro</w:t>
            </w: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F0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(colocar em votação)</w:t>
            </w:r>
          </w:p>
          <w:p w14:paraId="2FC00911" w14:textId="77777777" w:rsidR="00492E14" w:rsidRPr="00E21F0F" w:rsidRDefault="00492E14" w:rsidP="000F4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7BC" w:rsidRPr="00E21F0F" w14:paraId="16A84B19" w14:textId="77777777" w:rsidTr="00E21F0F">
        <w:trPr>
          <w:trHeight w:val="345"/>
        </w:trPr>
        <w:tc>
          <w:tcPr>
            <w:tcW w:w="10349" w:type="dxa"/>
            <w:gridSpan w:val="3"/>
          </w:tcPr>
          <w:p w14:paraId="1907FD27" w14:textId="4EB00310" w:rsidR="000F4593" w:rsidRPr="00E21F0F" w:rsidRDefault="00F66B05" w:rsidP="000F45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Requerimento</w:t>
            </w:r>
            <w:r w:rsidR="004B6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º032</w:t>
            </w:r>
            <w:r w:rsidR="000F4593"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025 do vereador proponente: </w:t>
            </w:r>
            <w:r w:rsidR="000F4593" w:rsidRPr="00E21F0F">
              <w:rPr>
                <w:rFonts w:ascii="Times New Roman" w:hAnsi="Times New Roman" w:cs="Times New Roman"/>
                <w:sz w:val="24"/>
                <w:szCs w:val="24"/>
              </w:rPr>
              <w:t>Marcos Antônio Valandro</w:t>
            </w:r>
            <w:r w:rsidR="000F4593"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4593" w:rsidRPr="00E21F0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(colocar em votação)</w:t>
            </w:r>
          </w:p>
          <w:p w14:paraId="3014525B" w14:textId="77777777" w:rsidR="004637BC" w:rsidRPr="00E21F0F" w:rsidRDefault="004637BC" w:rsidP="00490D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CFA6A0" w14:textId="77777777" w:rsidR="001B7FE5" w:rsidRPr="00E21F0F" w:rsidRDefault="001B7FE5" w:rsidP="00202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F9229" w14:textId="77777777" w:rsidR="00AF6CA6" w:rsidRPr="00E21F0F" w:rsidRDefault="00AF6CA6" w:rsidP="00AF6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F0F">
        <w:rPr>
          <w:rFonts w:ascii="Times New Roman" w:hAnsi="Times New Roman" w:cs="Times New Roman"/>
          <w:b/>
          <w:sz w:val="24"/>
          <w:szCs w:val="24"/>
        </w:rPr>
        <w:t>ORDEM DO DIA</w:t>
      </w:r>
    </w:p>
    <w:p w14:paraId="04970178" w14:textId="77777777" w:rsidR="00AF6CA6" w:rsidRPr="00E21F0F" w:rsidRDefault="00AF6CA6" w:rsidP="00AF6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5F0547" w:rsidRPr="00E21F0F" w14:paraId="54ACCB8A" w14:textId="77777777" w:rsidTr="00E21F0F">
        <w:trPr>
          <w:trHeight w:val="483"/>
        </w:trPr>
        <w:tc>
          <w:tcPr>
            <w:tcW w:w="10349" w:type="dxa"/>
          </w:tcPr>
          <w:p w14:paraId="5F54D644" w14:textId="037A780B" w:rsidR="005F0547" w:rsidRPr="00E21F0F" w:rsidRDefault="005F0547" w:rsidP="00C804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Leitura do parecer da reunião conjunta das comissões</w:t>
            </w:r>
          </w:p>
        </w:tc>
      </w:tr>
      <w:tr w:rsidR="00C804FE" w:rsidRPr="00E21F0F" w14:paraId="1D942C45" w14:textId="77777777" w:rsidTr="00E21F0F">
        <w:trPr>
          <w:trHeight w:val="483"/>
        </w:trPr>
        <w:tc>
          <w:tcPr>
            <w:tcW w:w="10349" w:type="dxa"/>
          </w:tcPr>
          <w:p w14:paraId="5FF38DCF" w14:textId="3DC41F00" w:rsidR="00C804FE" w:rsidRPr="00E21F0F" w:rsidRDefault="00C804FE" w:rsidP="00C804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Matéria em primeira discussão e votação:</w:t>
            </w:r>
          </w:p>
        </w:tc>
      </w:tr>
      <w:tr w:rsidR="00C804FE" w:rsidRPr="00E21F0F" w14:paraId="3C0F9E41" w14:textId="77777777" w:rsidTr="00E21F0F">
        <w:trPr>
          <w:trHeight w:val="483"/>
        </w:trPr>
        <w:tc>
          <w:tcPr>
            <w:tcW w:w="10349" w:type="dxa"/>
          </w:tcPr>
          <w:p w14:paraId="3FEAB021" w14:textId="0FA2BB58" w:rsidR="00C804FE" w:rsidRPr="00E21F0F" w:rsidRDefault="003361A3" w:rsidP="00C804F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>Projeto de Lei nº059</w:t>
            </w:r>
            <w:r w:rsidR="00C804FE"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/2025 do Executivo Municipal </w:t>
            </w:r>
            <w:r w:rsidR="00C804FE"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crédito)</w:t>
            </w:r>
          </w:p>
          <w:p w14:paraId="623C3D7C" w14:textId="77777777" w:rsidR="00C804FE" w:rsidRPr="00E21F0F" w:rsidRDefault="00C804FE" w:rsidP="00450C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8A8" w:rsidRPr="00E21F0F" w14:paraId="5472FBC8" w14:textId="77777777" w:rsidTr="00E21F0F">
        <w:trPr>
          <w:trHeight w:val="483"/>
        </w:trPr>
        <w:tc>
          <w:tcPr>
            <w:tcW w:w="10349" w:type="dxa"/>
          </w:tcPr>
          <w:p w14:paraId="1E844C62" w14:textId="3451A923" w:rsidR="006068A8" w:rsidRPr="00E21F0F" w:rsidRDefault="00A33F04" w:rsidP="00450C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éria em </w:t>
            </w:r>
            <w:r w:rsidR="00450CAF"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segunda</w:t>
            </w: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cussão e votação:</w:t>
            </w:r>
          </w:p>
        </w:tc>
      </w:tr>
      <w:tr w:rsidR="00CE1A54" w:rsidRPr="00E21F0F" w14:paraId="265D40DF" w14:textId="77777777" w:rsidTr="00E21F0F">
        <w:trPr>
          <w:trHeight w:val="483"/>
        </w:trPr>
        <w:tc>
          <w:tcPr>
            <w:tcW w:w="10349" w:type="dxa"/>
          </w:tcPr>
          <w:p w14:paraId="2F388544" w14:textId="628E6335" w:rsidR="00CE1A54" w:rsidRPr="00E21F0F" w:rsidRDefault="00CE1A54" w:rsidP="009A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Proposta de Emenda à Lei Orgânica nº 001/2025 </w:t>
            </w:r>
            <w:r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votação nominal e a Presidente vota)</w:t>
            </w:r>
          </w:p>
        </w:tc>
      </w:tr>
      <w:tr w:rsidR="00EB42C3" w:rsidRPr="00E21F0F" w14:paraId="43EC3506" w14:textId="77777777" w:rsidTr="00E21F0F">
        <w:trPr>
          <w:trHeight w:val="483"/>
        </w:trPr>
        <w:tc>
          <w:tcPr>
            <w:tcW w:w="10349" w:type="dxa"/>
          </w:tcPr>
          <w:p w14:paraId="700E9CE3" w14:textId="77777777" w:rsidR="009A60AA" w:rsidRPr="00E21F0F" w:rsidRDefault="009A60AA" w:rsidP="009A60A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1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jeto de Lei Complementar nº002/2025 do Executivo Municipal </w:t>
            </w:r>
            <w:r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Planta Genérica de Valores)</w:t>
            </w:r>
          </w:p>
          <w:p w14:paraId="1FE233DC" w14:textId="77777777" w:rsidR="00EB42C3" w:rsidRPr="00E21F0F" w:rsidRDefault="00EB42C3" w:rsidP="0033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A8" w:rsidRPr="00E21F0F" w14:paraId="28240A5A" w14:textId="77777777" w:rsidTr="00E21F0F">
        <w:trPr>
          <w:trHeight w:val="483"/>
        </w:trPr>
        <w:tc>
          <w:tcPr>
            <w:tcW w:w="10349" w:type="dxa"/>
          </w:tcPr>
          <w:p w14:paraId="01294AB7" w14:textId="444478DD" w:rsidR="006068A8" w:rsidRPr="00E21F0F" w:rsidRDefault="003361A3" w:rsidP="003361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Projeto de Lei nº063/2025 do Executivo Municipal </w:t>
            </w:r>
            <w:r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crédito)</w:t>
            </w:r>
          </w:p>
        </w:tc>
      </w:tr>
    </w:tbl>
    <w:p w14:paraId="2626A895" w14:textId="77777777" w:rsidR="00417C48" w:rsidRPr="00E21F0F" w:rsidRDefault="00417C48" w:rsidP="00202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851"/>
        <w:gridCol w:w="9498"/>
      </w:tblGrid>
      <w:tr w:rsidR="00A62CD3" w:rsidRPr="00E21F0F" w14:paraId="02FE3224" w14:textId="77777777" w:rsidTr="00E21F0F">
        <w:trPr>
          <w:trHeight w:val="226"/>
        </w:trPr>
        <w:tc>
          <w:tcPr>
            <w:tcW w:w="10349" w:type="dxa"/>
            <w:gridSpan w:val="2"/>
          </w:tcPr>
          <w:p w14:paraId="0B2B3B16" w14:textId="77777777" w:rsidR="00A62CD3" w:rsidRPr="00E21F0F" w:rsidRDefault="00A62CD3" w:rsidP="00B24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665DB" w14:textId="77777777" w:rsidR="00A62CD3" w:rsidRPr="00E21F0F" w:rsidRDefault="00A62CD3" w:rsidP="00C16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CONSIDERAÇÕES FINAIS</w:t>
            </w:r>
          </w:p>
        </w:tc>
      </w:tr>
      <w:tr w:rsidR="00A62CD3" w:rsidRPr="00E21F0F" w14:paraId="49461E3C" w14:textId="77777777" w:rsidTr="00E21F0F">
        <w:trPr>
          <w:trHeight w:val="595"/>
        </w:trPr>
        <w:tc>
          <w:tcPr>
            <w:tcW w:w="851" w:type="dxa"/>
          </w:tcPr>
          <w:p w14:paraId="6CD64FAA" w14:textId="77777777" w:rsidR="00A62CD3" w:rsidRPr="00E21F0F" w:rsidRDefault="00A62CD3" w:rsidP="00C1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14:paraId="44E25FCD" w14:textId="77777777" w:rsidR="00A62CD3" w:rsidRPr="00E21F0F" w:rsidRDefault="00A62CD3" w:rsidP="00C1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B1CA0" w14:textId="4A8BC8DA" w:rsidR="00A62CD3" w:rsidRPr="00E21F0F" w:rsidRDefault="00A62CD3" w:rsidP="0045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Convocar todos os Vereadores para próxima sessão ordinária a realizar-se no dia </w:t>
            </w:r>
            <w:r w:rsidR="00320761" w:rsidRPr="00E21F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380C53"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outubro </w:t>
            </w: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>de 2025 (terça-feira) às 19:00 horas.</w:t>
            </w:r>
          </w:p>
        </w:tc>
      </w:tr>
    </w:tbl>
    <w:p w14:paraId="2202C43B" w14:textId="77777777" w:rsidR="00A62CD3" w:rsidRPr="00E21F0F" w:rsidRDefault="00A62CD3" w:rsidP="00A62CD3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D8B8FF" w14:textId="259AFBFA" w:rsidR="00B804C2" w:rsidRPr="00E21F0F" w:rsidRDefault="00A62CD3" w:rsidP="00663A58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F0F">
        <w:rPr>
          <w:rFonts w:ascii="Times New Roman" w:hAnsi="Times New Roman" w:cs="Times New Roman"/>
          <w:b/>
          <w:sz w:val="24"/>
          <w:szCs w:val="24"/>
        </w:rPr>
        <w:t>Por fim, nada mais havendo a ser tratado, declaro encerrada a presente sessão.</w:t>
      </w:r>
    </w:p>
    <w:sectPr w:rsidR="00B804C2" w:rsidRPr="00E21F0F" w:rsidSect="002E669B"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65E3A" w14:textId="77777777" w:rsidR="0066471D" w:rsidRDefault="0066471D" w:rsidP="002E669B">
      <w:pPr>
        <w:spacing w:after="0" w:line="240" w:lineRule="auto"/>
      </w:pPr>
      <w:r>
        <w:separator/>
      </w:r>
    </w:p>
  </w:endnote>
  <w:endnote w:type="continuationSeparator" w:id="0">
    <w:p w14:paraId="4A3D1C2B" w14:textId="77777777" w:rsidR="0066471D" w:rsidRDefault="0066471D" w:rsidP="002E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87E9B" w14:textId="77777777" w:rsidR="0066471D" w:rsidRDefault="0066471D" w:rsidP="002E669B">
      <w:pPr>
        <w:spacing w:after="0" w:line="240" w:lineRule="auto"/>
      </w:pPr>
      <w:r>
        <w:separator/>
      </w:r>
    </w:p>
  </w:footnote>
  <w:footnote w:type="continuationSeparator" w:id="0">
    <w:p w14:paraId="53931D3D" w14:textId="77777777" w:rsidR="0066471D" w:rsidRDefault="0066471D" w:rsidP="002E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E074F"/>
    <w:multiLevelType w:val="hybridMultilevel"/>
    <w:tmpl w:val="1966B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ED"/>
    <w:rsid w:val="000002EE"/>
    <w:rsid w:val="0000034F"/>
    <w:rsid w:val="000003CF"/>
    <w:rsid w:val="000019B1"/>
    <w:rsid w:val="00001DE3"/>
    <w:rsid w:val="00002008"/>
    <w:rsid w:val="00002A05"/>
    <w:rsid w:val="00002C9D"/>
    <w:rsid w:val="00002EEE"/>
    <w:rsid w:val="00003CBF"/>
    <w:rsid w:val="000042DE"/>
    <w:rsid w:val="000046BF"/>
    <w:rsid w:val="00004DA4"/>
    <w:rsid w:val="0000532E"/>
    <w:rsid w:val="00006382"/>
    <w:rsid w:val="00006A85"/>
    <w:rsid w:val="0000794D"/>
    <w:rsid w:val="00010779"/>
    <w:rsid w:val="00010FA5"/>
    <w:rsid w:val="00011732"/>
    <w:rsid w:val="000117B0"/>
    <w:rsid w:val="00011DF3"/>
    <w:rsid w:val="00014AAA"/>
    <w:rsid w:val="000163C7"/>
    <w:rsid w:val="0001643E"/>
    <w:rsid w:val="000173DA"/>
    <w:rsid w:val="000179A7"/>
    <w:rsid w:val="00020365"/>
    <w:rsid w:val="000219C1"/>
    <w:rsid w:val="0002288C"/>
    <w:rsid w:val="00023031"/>
    <w:rsid w:val="00023A53"/>
    <w:rsid w:val="00024AB4"/>
    <w:rsid w:val="00025EE2"/>
    <w:rsid w:val="000309E1"/>
    <w:rsid w:val="00030BBE"/>
    <w:rsid w:val="000310B9"/>
    <w:rsid w:val="00031D31"/>
    <w:rsid w:val="00034785"/>
    <w:rsid w:val="00034B50"/>
    <w:rsid w:val="00034F8D"/>
    <w:rsid w:val="00035226"/>
    <w:rsid w:val="000359B0"/>
    <w:rsid w:val="00035E37"/>
    <w:rsid w:val="00035F79"/>
    <w:rsid w:val="00036381"/>
    <w:rsid w:val="0003677D"/>
    <w:rsid w:val="00037ED7"/>
    <w:rsid w:val="000407FF"/>
    <w:rsid w:val="000455D4"/>
    <w:rsid w:val="00046808"/>
    <w:rsid w:val="00046BA8"/>
    <w:rsid w:val="000476C2"/>
    <w:rsid w:val="0005015B"/>
    <w:rsid w:val="00050404"/>
    <w:rsid w:val="00050A94"/>
    <w:rsid w:val="00051835"/>
    <w:rsid w:val="00052E81"/>
    <w:rsid w:val="0005387A"/>
    <w:rsid w:val="00053DC6"/>
    <w:rsid w:val="00054535"/>
    <w:rsid w:val="00055E19"/>
    <w:rsid w:val="00057554"/>
    <w:rsid w:val="000604BF"/>
    <w:rsid w:val="000606FD"/>
    <w:rsid w:val="00060DE5"/>
    <w:rsid w:val="000617F9"/>
    <w:rsid w:val="00061EFB"/>
    <w:rsid w:val="00063942"/>
    <w:rsid w:val="00064560"/>
    <w:rsid w:val="00064FDF"/>
    <w:rsid w:val="00065AB6"/>
    <w:rsid w:val="00065EC4"/>
    <w:rsid w:val="00066783"/>
    <w:rsid w:val="00067F88"/>
    <w:rsid w:val="00071783"/>
    <w:rsid w:val="0007381F"/>
    <w:rsid w:val="00073C9C"/>
    <w:rsid w:val="00074373"/>
    <w:rsid w:val="00075D41"/>
    <w:rsid w:val="00076113"/>
    <w:rsid w:val="00076C2E"/>
    <w:rsid w:val="00077186"/>
    <w:rsid w:val="00080F38"/>
    <w:rsid w:val="00082295"/>
    <w:rsid w:val="0008420B"/>
    <w:rsid w:val="00084740"/>
    <w:rsid w:val="000848DC"/>
    <w:rsid w:val="000866AA"/>
    <w:rsid w:val="000875DB"/>
    <w:rsid w:val="000876B4"/>
    <w:rsid w:val="00091415"/>
    <w:rsid w:val="000917B8"/>
    <w:rsid w:val="0009185D"/>
    <w:rsid w:val="00091AA9"/>
    <w:rsid w:val="00091CA5"/>
    <w:rsid w:val="00092476"/>
    <w:rsid w:val="000924AC"/>
    <w:rsid w:val="000927F9"/>
    <w:rsid w:val="000936C4"/>
    <w:rsid w:val="00094373"/>
    <w:rsid w:val="000944B6"/>
    <w:rsid w:val="000944FA"/>
    <w:rsid w:val="00096B09"/>
    <w:rsid w:val="00097A47"/>
    <w:rsid w:val="000A043E"/>
    <w:rsid w:val="000A1E31"/>
    <w:rsid w:val="000A2FBE"/>
    <w:rsid w:val="000A30A7"/>
    <w:rsid w:val="000A3E25"/>
    <w:rsid w:val="000A448C"/>
    <w:rsid w:val="000A5B06"/>
    <w:rsid w:val="000A6AAA"/>
    <w:rsid w:val="000A730D"/>
    <w:rsid w:val="000A7A2F"/>
    <w:rsid w:val="000B00BD"/>
    <w:rsid w:val="000B16D1"/>
    <w:rsid w:val="000B16F8"/>
    <w:rsid w:val="000B30BD"/>
    <w:rsid w:val="000B35BE"/>
    <w:rsid w:val="000B35EA"/>
    <w:rsid w:val="000B45E8"/>
    <w:rsid w:val="000B47CB"/>
    <w:rsid w:val="000B4BAD"/>
    <w:rsid w:val="000B535C"/>
    <w:rsid w:val="000B55F7"/>
    <w:rsid w:val="000B5D76"/>
    <w:rsid w:val="000B742D"/>
    <w:rsid w:val="000B75C3"/>
    <w:rsid w:val="000B79C2"/>
    <w:rsid w:val="000C062F"/>
    <w:rsid w:val="000C0704"/>
    <w:rsid w:val="000C10CF"/>
    <w:rsid w:val="000C1A2F"/>
    <w:rsid w:val="000C228B"/>
    <w:rsid w:val="000C2941"/>
    <w:rsid w:val="000C52AA"/>
    <w:rsid w:val="000C5599"/>
    <w:rsid w:val="000C5E7A"/>
    <w:rsid w:val="000D0C17"/>
    <w:rsid w:val="000D0FE4"/>
    <w:rsid w:val="000D1B01"/>
    <w:rsid w:val="000D1FC1"/>
    <w:rsid w:val="000D2105"/>
    <w:rsid w:val="000D257A"/>
    <w:rsid w:val="000D3C33"/>
    <w:rsid w:val="000D53F4"/>
    <w:rsid w:val="000D56A3"/>
    <w:rsid w:val="000D5CF2"/>
    <w:rsid w:val="000D6232"/>
    <w:rsid w:val="000E0164"/>
    <w:rsid w:val="000E032F"/>
    <w:rsid w:val="000E0C61"/>
    <w:rsid w:val="000E1E37"/>
    <w:rsid w:val="000E29F9"/>
    <w:rsid w:val="000E2D7A"/>
    <w:rsid w:val="000E304E"/>
    <w:rsid w:val="000E4120"/>
    <w:rsid w:val="000E70B5"/>
    <w:rsid w:val="000E768B"/>
    <w:rsid w:val="000F0BBE"/>
    <w:rsid w:val="000F2A1E"/>
    <w:rsid w:val="000F3ABE"/>
    <w:rsid w:val="000F4593"/>
    <w:rsid w:val="000F522E"/>
    <w:rsid w:val="000F5923"/>
    <w:rsid w:val="000F63B8"/>
    <w:rsid w:val="000F6485"/>
    <w:rsid w:val="000F785C"/>
    <w:rsid w:val="000F7B12"/>
    <w:rsid w:val="00100109"/>
    <w:rsid w:val="0010045E"/>
    <w:rsid w:val="00100DC6"/>
    <w:rsid w:val="00100FA2"/>
    <w:rsid w:val="00101305"/>
    <w:rsid w:val="00102B11"/>
    <w:rsid w:val="001036F0"/>
    <w:rsid w:val="00104114"/>
    <w:rsid w:val="00105F5C"/>
    <w:rsid w:val="00107C3F"/>
    <w:rsid w:val="0011008C"/>
    <w:rsid w:val="0011091A"/>
    <w:rsid w:val="00111361"/>
    <w:rsid w:val="0011188F"/>
    <w:rsid w:val="00111B2F"/>
    <w:rsid w:val="00113CB9"/>
    <w:rsid w:val="00113D48"/>
    <w:rsid w:val="00114CC0"/>
    <w:rsid w:val="001155F5"/>
    <w:rsid w:val="00115F93"/>
    <w:rsid w:val="001167F4"/>
    <w:rsid w:val="0011795B"/>
    <w:rsid w:val="00117B3B"/>
    <w:rsid w:val="00117C27"/>
    <w:rsid w:val="00117F00"/>
    <w:rsid w:val="00120079"/>
    <w:rsid w:val="00120846"/>
    <w:rsid w:val="00120F29"/>
    <w:rsid w:val="00121064"/>
    <w:rsid w:val="001210D4"/>
    <w:rsid w:val="0012209D"/>
    <w:rsid w:val="00122909"/>
    <w:rsid w:val="00123798"/>
    <w:rsid w:val="00123963"/>
    <w:rsid w:val="00124429"/>
    <w:rsid w:val="0012497A"/>
    <w:rsid w:val="00124C0E"/>
    <w:rsid w:val="001277BF"/>
    <w:rsid w:val="0013003F"/>
    <w:rsid w:val="00133267"/>
    <w:rsid w:val="00134A15"/>
    <w:rsid w:val="00137631"/>
    <w:rsid w:val="00140036"/>
    <w:rsid w:val="00141B06"/>
    <w:rsid w:val="00141B70"/>
    <w:rsid w:val="001425EE"/>
    <w:rsid w:val="00143130"/>
    <w:rsid w:val="00143137"/>
    <w:rsid w:val="00144356"/>
    <w:rsid w:val="00144B75"/>
    <w:rsid w:val="00145C45"/>
    <w:rsid w:val="00146A69"/>
    <w:rsid w:val="00146B68"/>
    <w:rsid w:val="00147317"/>
    <w:rsid w:val="00147966"/>
    <w:rsid w:val="001514B6"/>
    <w:rsid w:val="001518DC"/>
    <w:rsid w:val="00152ACF"/>
    <w:rsid w:val="00154583"/>
    <w:rsid w:val="00154834"/>
    <w:rsid w:val="00154AF0"/>
    <w:rsid w:val="00156340"/>
    <w:rsid w:val="0015665C"/>
    <w:rsid w:val="001608EB"/>
    <w:rsid w:val="00161C31"/>
    <w:rsid w:val="00162CB0"/>
    <w:rsid w:val="0016424C"/>
    <w:rsid w:val="00166775"/>
    <w:rsid w:val="00166955"/>
    <w:rsid w:val="00166F6A"/>
    <w:rsid w:val="00167C01"/>
    <w:rsid w:val="00171910"/>
    <w:rsid w:val="00171ABE"/>
    <w:rsid w:val="00171DA2"/>
    <w:rsid w:val="0017247D"/>
    <w:rsid w:val="00172AC7"/>
    <w:rsid w:val="00173EC6"/>
    <w:rsid w:val="001740D9"/>
    <w:rsid w:val="00175B21"/>
    <w:rsid w:val="00175CA7"/>
    <w:rsid w:val="00177D9C"/>
    <w:rsid w:val="00177E41"/>
    <w:rsid w:val="00180695"/>
    <w:rsid w:val="001809C9"/>
    <w:rsid w:val="00181C5C"/>
    <w:rsid w:val="00182184"/>
    <w:rsid w:val="00182C4D"/>
    <w:rsid w:val="00184CE1"/>
    <w:rsid w:val="00186A7F"/>
    <w:rsid w:val="00187B2B"/>
    <w:rsid w:val="00187F26"/>
    <w:rsid w:val="00190CC7"/>
    <w:rsid w:val="001914C3"/>
    <w:rsid w:val="001924C1"/>
    <w:rsid w:val="001929FE"/>
    <w:rsid w:val="00192C8A"/>
    <w:rsid w:val="00193ED4"/>
    <w:rsid w:val="001968F7"/>
    <w:rsid w:val="001A0B80"/>
    <w:rsid w:val="001A14F3"/>
    <w:rsid w:val="001A36A9"/>
    <w:rsid w:val="001A3F14"/>
    <w:rsid w:val="001A4819"/>
    <w:rsid w:val="001A4C6E"/>
    <w:rsid w:val="001A5180"/>
    <w:rsid w:val="001A6667"/>
    <w:rsid w:val="001A6C7A"/>
    <w:rsid w:val="001A765D"/>
    <w:rsid w:val="001A7C2F"/>
    <w:rsid w:val="001A7C5A"/>
    <w:rsid w:val="001B0BC9"/>
    <w:rsid w:val="001B1189"/>
    <w:rsid w:val="001B126D"/>
    <w:rsid w:val="001B1978"/>
    <w:rsid w:val="001B24A1"/>
    <w:rsid w:val="001B28D9"/>
    <w:rsid w:val="001B3446"/>
    <w:rsid w:val="001B407B"/>
    <w:rsid w:val="001B4A5C"/>
    <w:rsid w:val="001B5838"/>
    <w:rsid w:val="001B5F35"/>
    <w:rsid w:val="001B7FE5"/>
    <w:rsid w:val="001C1D3B"/>
    <w:rsid w:val="001C37F0"/>
    <w:rsid w:val="001C4269"/>
    <w:rsid w:val="001C43C7"/>
    <w:rsid w:val="001C53BA"/>
    <w:rsid w:val="001C6519"/>
    <w:rsid w:val="001C6710"/>
    <w:rsid w:val="001D0760"/>
    <w:rsid w:val="001D33C2"/>
    <w:rsid w:val="001D3CD5"/>
    <w:rsid w:val="001D43D0"/>
    <w:rsid w:val="001D540A"/>
    <w:rsid w:val="001D5807"/>
    <w:rsid w:val="001D59BF"/>
    <w:rsid w:val="001D5E42"/>
    <w:rsid w:val="001D6267"/>
    <w:rsid w:val="001D7226"/>
    <w:rsid w:val="001D7F97"/>
    <w:rsid w:val="001E06EE"/>
    <w:rsid w:val="001E172E"/>
    <w:rsid w:val="001E205F"/>
    <w:rsid w:val="001E25A7"/>
    <w:rsid w:val="001E3EFE"/>
    <w:rsid w:val="001E4841"/>
    <w:rsid w:val="001F233B"/>
    <w:rsid w:val="001F3096"/>
    <w:rsid w:val="001F32F2"/>
    <w:rsid w:val="001F3C32"/>
    <w:rsid w:val="001F7032"/>
    <w:rsid w:val="001F784E"/>
    <w:rsid w:val="001F7851"/>
    <w:rsid w:val="0020071F"/>
    <w:rsid w:val="002021C8"/>
    <w:rsid w:val="00203723"/>
    <w:rsid w:val="00205DB9"/>
    <w:rsid w:val="002067DB"/>
    <w:rsid w:val="00206EE1"/>
    <w:rsid w:val="0020717D"/>
    <w:rsid w:val="002073A1"/>
    <w:rsid w:val="002077CD"/>
    <w:rsid w:val="00207AAE"/>
    <w:rsid w:val="002106ED"/>
    <w:rsid w:val="00210AF3"/>
    <w:rsid w:val="00210CBA"/>
    <w:rsid w:val="0021208E"/>
    <w:rsid w:val="00212D22"/>
    <w:rsid w:val="00213044"/>
    <w:rsid w:val="002135A3"/>
    <w:rsid w:val="00214F43"/>
    <w:rsid w:val="00215975"/>
    <w:rsid w:val="002160C7"/>
    <w:rsid w:val="00216D7C"/>
    <w:rsid w:val="00220149"/>
    <w:rsid w:val="00221CBD"/>
    <w:rsid w:val="00222F16"/>
    <w:rsid w:val="0022346D"/>
    <w:rsid w:val="00223C07"/>
    <w:rsid w:val="002241B1"/>
    <w:rsid w:val="00225839"/>
    <w:rsid w:val="00227B2F"/>
    <w:rsid w:val="00230B08"/>
    <w:rsid w:val="00230DF3"/>
    <w:rsid w:val="002319EF"/>
    <w:rsid w:val="002323E1"/>
    <w:rsid w:val="00232516"/>
    <w:rsid w:val="00232E92"/>
    <w:rsid w:val="00233111"/>
    <w:rsid w:val="002336C6"/>
    <w:rsid w:val="00235F58"/>
    <w:rsid w:val="0023609D"/>
    <w:rsid w:val="00236962"/>
    <w:rsid w:val="00241C5B"/>
    <w:rsid w:val="00241F64"/>
    <w:rsid w:val="002441E0"/>
    <w:rsid w:val="00244607"/>
    <w:rsid w:val="00244AB3"/>
    <w:rsid w:val="00244D09"/>
    <w:rsid w:val="00244E9C"/>
    <w:rsid w:val="002456F6"/>
    <w:rsid w:val="00246396"/>
    <w:rsid w:val="002477CC"/>
    <w:rsid w:val="00250475"/>
    <w:rsid w:val="00251896"/>
    <w:rsid w:val="0025258C"/>
    <w:rsid w:val="002529D9"/>
    <w:rsid w:val="002573EE"/>
    <w:rsid w:val="00260986"/>
    <w:rsid w:val="002622E1"/>
    <w:rsid w:val="00263175"/>
    <w:rsid w:val="00265133"/>
    <w:rsid w:val="002664FE"/>
    <w:rsid w:val="002668EF"/>
    <w:rsid w:val="00266920"/>
    <w:rsid w:val="0026721F"/>
    <w:rsid w:val="00267436"/>
    <w:rsid w:val="002676F0"/>
    <w:rsid w:val="00267A15"/>
    <w:rsid w:val="00270891"/>
    <w:rsid w:val="00271496"/>
    <w:rsid w:val="00273209"/>
    <w:rsid w:val="00274625"/>
    <w:rsid w:val="002748B6"/>
    <w:rsid w:val="002762F0"/>
    <w:rsid w:val="0027671B"/>
    <w:rsid w:val="0027689F"/>
    <w:rsid w:val="002778B7"/>
    <w:rsid w:val="00280689"/>
    <w:rsid w:val="00282DC4"/>
    <w:rsid w:val="002834CF"/>
    <w:rsid w:val="002835EC"/>
    <w:rsid w:val="002836D9"/>
    <w:rsid w:val="002838C8"/>
    <w:rsid w:val="00283CCB"/>
    <w:rsid w:val="002846C4"/>
    <w:rsid w:val="00284B48"/>
    <w:rsid w:val="00284F66"/>
    <w:rsid w:val="00285290"/>
    <w:rsid w:val="00287339"/>
    <w:rsid w:val="00287ABF"/>
    <w:rsid w:val="00291FF1"/>
    <w:rsid w:val="00292396"/>
    <w:rsid w:val="00292A44"/>
    <w:rsid w:val="00292DDB"/>
    <w:rsid w:val="00293ADC"/>
    <w:rsid w:val="00296891"/>
    <w:rsid w:val="00296AB7"/>
    <w:rsid w:val="00296DC0"/>
    <w:rsid w:val="00296ED9"/>
    <w:rsid w:val="00297231"/>
    <w:rsid w:val="002975D1"/>
    <w:rsid w:val="002A20DB"/>
    <w:rsid w:val="002A2D13"/>
    <w:rsid w:val="002A3EFA"/>
    <w:rsid w:val="002A4F67"/>
    <w:rsid w:val="002A574F"/>
    <w:rsid w:val="002A5805"/>
    <w:rsid w:val="002A5BB1"/>
    <w:rsid w:val="002A7615"/>
    <w:rsid w:val="002B01F5"/>
    <w:rsid w:val="002B315D"/>
    <w:rsid w:val="002B348A"/>
    <w:rsid w:val="002B376A"/>
    <w:rsid w:val="002B3793"/>
    <w:rsid w:val="002B3EF2"/>
    <w:rsid w:val="002C10C7"/>
    <w:rsid w:val="002C2100"/>
    <w:rsid w:val="002C2C7F"/>
    <w:rsid w:val="002C330D"/>
    <w:rsid w:val="002C558E"/>
    <w:rsid w:val="002C5D2A"/>
    <w:rsid w:val="002C69F6"/>
    <w:rsid w:val="002C6AD6"/>
    <w:rsid w:val="002C6DE4"/>
    <w:rsid w:val="002C790B"/>
    <w:rsid w:val="002D0E75"/>
    <w:rsid w:val="002D0FE5"/>
    <w:rsid w:val="002D1965"/>
    <w:rsid w:val="002D2F93"/>
    <w:rsid w:val="002D38C0"/>
    <w:rsid w:val="002D3FB9"/>
    <w:rsid w:val="002D47CF"/>
    <w:rsid w:val="002D554B"/>
    <w:rsid w:val="002D5A7B"/>
    <w:rsid w:val="002D6033"/>
    <w:rsid w:val="002D7EFF"/>
    <w:rsid w:val="002E113C"/>
    <w:rsid w:val="002E1C1B"/>
    <w:rsid w:val="002E256D"/>
    <w:rsid w:val="002E289B"/>
    <w:rsid w:val="002E302B"/>
    <w:rsid w:val="002E3EA6"/>
    <w:rsid w:val="002E4383"/>
    <w:rsid w:val="002E669B"/>
    <w:rsid w:val="002E6BA3"/>
    <w:rsid w:val="002E6DF8"/>
    <w:rsid w:val="002E7DDB"/>
    <w:rsid w:val="002F0AFC"/>
    <w:rsid w:val="002F1577"/>
    <w:rsid w:val="002F1B1B"/>
    <w:rsid w:val="002F1BA7"/>
    <w:rsid w:val="002F1FB0"/>
    <w:rsid w:val="002F343C"/>
    <w:rsid w:val="002F5249"/>
    <w:rsid w:val="002F624D"/>
    <w:rsid w:val="002F626C"/>
    <w:rsid w:val="002F7858"/>
    <w:rsid w:val="002F7975"/>
    <w:rsid w:val="002F79F0"/>
    <w:rsid w:val="00300E13"/>
    <w:rsid w:val="00300E20"/>
    <w:rsid w:val="003017D0"/>
    <w:rsid w:val="0030182A"/>
    <w:rsid w:val="003029F7"/>
    <w:rsid w:val="00302C14"/>
    <w:rsid w:val="00303F6D"/>
    <w:rsid w:val="00304047"/>
    <w:rsid w:val="00304209"/>
    <w:rsid w:val="00304420"/>
    <w:rsid w:val="00304BD1"/>
    <w:rsid w:val="00305981"/>
    <w:rsid w:val="00305BF5"/>
    <w:rsid w:val="00306755"/>
    <w:rsid w:val="00306D3D"/>
    <w:rsid w:val="00307740"/>
    <w:rsid w:val="00310A54"/>
    <w:rsid w:val="00310E43"/>
    <w:rsid w:val="00311F3F"/>
    <w:rsid w:val="00312107"/>
    <w:rsid w:val="003134B3"/>
    <w:rsid w:val="00313C92"/>
    <w:rsid w:val="00313EC4"/>
    <w:rsid w:val="00313F5D"/>
    <w:rsid w:val="00314688"/>
    <w:rsid w:val="00315C76"/>
    <w:rsid w:val="00316C4D"/>
    <w:rsid w:val="00320761"/>
    <w:rsid w:val="00321180"/>
    <w:rsid w:val="003213FF"/>
    <w:rsid w:val="003220F5"/>
    <w:rsid w:val="00322933"/>
    <w:rsid w:val="00322A60"/>
    <w:rsid w:val="003233A0"/>
    <w:rsid w:val="00323CA0"/>
    <w:rsid w:val="00325595"/>
    <w:rsid w:val="00325D97"/>
    <w:rsid w:val="00326250"/>
    <w:rsid w:val="00326478"/>
    <w:rsid w:val="003268A9"/>
    <w:rsid w:val="00326E86"/>
    <w:rsid w:val="003270F4"/>
    <w:rsid w:val="00327778"/>
    <w:rsid w:val="0033084B"/>
    <w:rsid w:val="00330DDC"/>
    <w:rsid w:val="003314D8"/>
    <w:rsid w:val="00331BBF"/>
    <w:rsid w:val="00333B2B"/>
    <w:rsid w:val="00335376"/>
    <w:rsid w:val="00336052"/>
    <w:rsid w:val="00336064"/>
    <w:rsid w:val="003361A3"/>
    <w:rsid w:val="00336805"/>
    <w:rsid w:val="00336B8E"/>
    <w:rsid w:val="00336F14"/>
    <w:rsid w:val="0034069E"/>
    <w:rsid w:val="00342399"/>
    <w:rsid w:val="003439DE"/>
    <w:rsid w:val="0034498A"/>
    <w:rsid w:val="0034651A"/>
    <w:rsid w:val="0034711A"/>
    <w:rsid w:val="00347593"/>
    <w:rsid w:val="00347F54"/>
    <w:rsid w:val="0035013D"/>
    <w:rsid w:val="00350E44"/>
    <w:rsid w:val="0035163B"/>
    <w:rsid w:val="00352DF2"/>
    <w:rsid w:val="0035323D"/>
    <w:rsid w:val="00353433"/>
    <w:rsid w:val="00353655"/>
    <w:rsid w:val="00353827"/>
    <w:rsid w:val="00353FE0"/>
    <w:rsid w:val="003560CE"/>
    <w:rsid w:val="00356135"/>
    <w:rsid w:val="003564A9"/>
    <w:rsid w:val="0035786D"/>
    <w:rsid w:val="00362B10"/>
    <w:rsid w:val="00362BDF"/>
    <w:rsid w:val="00363191"/>
    <w:rsid w:val="0036463E"/>
    <w:rsid w:val="00365108"/>
    <w:rsid w:val="0036511B"/>
    <w:rsid w:val="00365962"/>
    <w:rsid w:val="00366CD5"/>
    <w:rsid w:val="0037020A"/>
    <w:rsid w:val="0037141C"/>
    <w:rsid w:val="003714FC"/>
    <w:rsid w:val="00372963"/>
    <w:rsid w:val="00372A26"/>
    <w:rsid w:val="00373C0A"/>
    <w:rsid w:val="003767D4"/>
    <w:rsid w:val="00376F74"/>
    <w:rsid w:val="00377835"/>
    <w:rsid w:val="00377A4C"/>
    <w:rsid w:val="00377DA7"/>
    <w:rsid w:val="00380C53"/>
    <w:rsid w:val="00382C73"/>
    <w:rsid w:val="00383AE9"/>
    <w:rsid w:val="0038409F"/>
    <w:rsid w:val="003865B3"/>
    <w:rsid w:val="003865C4"/>
    <w:rsid w:val="00386A57"/>
    <w:rsid w:val="00387FFB"/>
    <w:rsid w:val="003913AF"/>
    <w:rsid w:val="00391BE0"/>
    <w:rsid w:val="00391D0D"/>
    <w:rsid w:val="00392E20"/>
    <w:rsid w:val="00396106"/>
    <w:rsid w:val="00396A0D"/>
    <w:rsid w:val="00397497"/>
    <w:rsid w:val="00397C7D"/>
    <w:rsid w:val="003A132B"/>
    <w:rsid w:val="003A2368"/>
    <w:rsid w:val="003A2A22"/>
    <w:rsid w:val="003A3828"/>
    <w:rsid w:val="003A4724"/>
    <w:rsid w:val="003A4B28"/>
    <w:rsid w:val="003A5B7C"/>
    <w:rsid w:val="003A6029"/>
    <w:rsid w:val="003A68EF"/>
    <w:rsid w:val="003A796B"/>
    <w:rsid w:val="003B1247"/>
    <w:rsid w:val="003B1EBF"/>
    <w:rsid w:val="003B26B3"/>
    <w:rsid w:val="003B2DB9"/>
    <w:rsid w:val="003B3233"/>
    <w:rsid w:val="003B34EE"/>
    <w:rsid w:val="003B3E34"/>
    <w:rsid w:val="003B6DFC"/>
    <w:rsid w:val="003B77B3"/>
    <w:rsid w:val="003B7E5F"/>
    <w:rsid w:val="003C01DA"/>
    <w:rsid w:val="003C01FB"/>
    <w:rsid w:val="003C1414"/>
    <w:rsid w:val="003C1D78"/>
    <w:rsid w:val="003C2A7A"/>
    <w:rsid w:val="003C395A"/>
    <w:rsid w:val="003C429E"/>
    <w:rsid w:val="003C54F3"/>
    <w:rsid w:val="003C7572"/>
    <w:rsid w:val="003C799E"/>
    <w:rsid w:val="003D033E"/>
    <w:rsid w:val="003D0D73"/>
    <w:rsid w:val="003D1D5F"/>
    <w:rsid w:val="003D28D4"/>
    <w:rsid w:val="003D48F7"/>
    <w:rsid w:val="003D56AE"/>
    <w:rsid w:val="003D5C92"/>
    <w:rsid w:val="003E0127"/>
    <w:rsid w:val="003E0433"/>
    <w:rsid w:val="003E0869"/>
    <w:rsid w:val="003E08F7"/>
    <w:rsid w:val="003E0BAF"/>
    <w:rsid w:val="003E0DEE"/>
    <w:rsid w:val="003E132C"/>
    <w:rsid w:val="003E1800"/>
    <w:rsid w:val="003E53EF"/>
    <w:rsid w:val="003E5C45"/>
    <w:rsid w:val="003E6646"/>
    <w:rsid w:val="003E685D"/>
    <w:rsid w:val="003E779D"/>
    <w:rsid w:val="003E7E39"/>
    <w:rsid w:val="003F0775"/>
    <w:rsid w:val="003F0F4F"/>
    <w:rsid w:val="003F1065"/>
    <w:rsid w:val="003F2917"/>
    <w:rsid w:val="003F2D57"/>
    <w:rsid w:val="003F2F75"/>
    <w:rsid w:val="003F36C8"/>
    <w:rsid w:val="003F4813"/>
    <w:rsid w:val="003F4B35"/>
    <w:rsid w:val="003F6F33"/>
    <w:rsid w:val="004007AD"/>
    <w:rsid w:val="00400FD1"/>
    <w:rsid w:val="00400FD8"/>
    <w:rsid w:val="00404308"/>
    <w:rsid w:val="00405A9C"/>
    <w:rsid w:val="00406AA7"/>
    <w:rsid w:val="00410443"/>
    <w:rsid w:val="00410541"/>
    <w:rsid w:val="0041154A"/>
    <w:rsid w:val="004151AE"/>
    <w:rsid w:val="0041655A"/>
    <w:rsid w:val="00416A1A"/>
    <w:rsid w:val="00417C48"/>
    <w:rsid w:val="0042009F"/>
    <w:rsid w:val="004206CD"/>
    <w:rsid w:val="004207B5"/>
    <w:rsid w:val="00420F77"/>
    <w:rsid w:val="004231C1"/>
    <w:rsid w:val="004237DC"/>
    <w:rsid w:val="00424C5F"/>
    <w:rsid w:val="00424E72"/>
    <w:rsid w:val="00425B0F"/>
    <w:rsid w:val="00427E62"/>
    <w:rsid w:val="004301B4"/>
    <w:rsid w:val="00432F3F"/>
    <w:rsid w:val="00433AC3"/>
    <w:rsid w:val="00433D16"/>
    <w:rsid w:val="00434F00"/>
    <w:rsid w:val="00434FCE"/>
    <w:rsid w:val="00436FA3"/>
    <w:rsid w:val="00437385"/>
    <w:rsid w:val="00437442"/>
    <w:rsid w:val="00440A35"/>
    <w:rsid w:val="0044118A"/>
    <w:rsid w:val="0044133C"/>
    <w:rsid w:val="00442699"/>
    <w:rsid w:val="00442D85"/>
    <w:rsid w:val="004451EC"/>
    <w:rsid w:val="004453CC"/>
    <w:rsid w:val="00446B6C"/>
    <w:rsid w:val="0044714E"/>
    <w:rsid w:val="00447678"/>
    <w:rsid w:val="004477BE"/>
    <w:rsid w:val="00450CAF"/>
    <w:rsid w:val="00450D9E"/>
    <w:rsid w:val="00451313"/>
    <w:rsid w:val="00452677"/>
    <w:rsid w:val="004527FC"/>
    <w:rsid w:val="004529C2"/>
    <w:rsid w:val="0045377C"/>
    <w:rsid w:val="00454826"/>
    <w:rsid w:val="00455418"/>
    <w:rsid w:val="00455B38"/>
    <w:rsid w:val="0045713D"/>
    <w:rsid w:val="00457636"/>
    <w:rsid w:val="00457A44"/>
    <w:rsid w:val="00460AA9"/>
    <w:rsid w:val="00461D4A"/>
    <w:rsid w:val="00462027"/>
    <w:rsid w:val="004637BC"/>
    <w:rsid w:val="00463934"/>
    <w:rsid w:val="00465E96"/>
    <w:rsid w:val="00466548"/>
    <w:rsid w:val="00467356"/>
    <w:rsid w:val="004675B5"/>
    <w:rsid w:val="004676CE"/>
    <w:rsid w:val="0046792E"/>
    <w:rsid w:val="00467B1F"/>
    <w:rsid w:val="00467E2A"/>
    <w:rsid w:val="00470819"/>
    <w:rsid w:val="00470CD9"/>
    <w:rsid w:val="0047271A"/>
    <w:rsid w:val="00472EF1"/>
    <w:rsid w:val="004732D4"/>
    <w:rsid w:val="004741FD"/>
    <w:rsid w:val="00474DE9"/>
    <w:rsid w:val="004751FF"/>
    <w:rsid w:val="00475E03"/>
    <w:rsid w:val="004764FA"/>
    <w:rsid w:val="00476AE1"/>
    <w:rsid w:val="00480141"/>
    <w:rsid w:val="00480503"/>
    <w:rsid w:val="00481BA4"/>
    <w:rsid w:val="00482193"/>
    <w:rsid w:val="00482AA9"/>
    <w:rsid w:val="00483CE5"/>
    <w:rsid w:val="00484888"/>
    <w:rsid w:val="00484B18"/>
    <w:rsid w:val="00485ABF"/>
    <w:rsid w:val="00486018"/>
    <w:rsid w:val="0048619D"/>
    <w:rsid w:val="004866A9"/>
    <w:rsid w:val="00486CF5"/>
    <w:rsid w:val="00490783"/>
    <w:rsid w:val="00490850"/>
    <w:rsid w:val="00490D8E"/>
    <w:rsid w:val="0049149C"/>
    <w:rsid w:val="00491A22"/>
    <w:rsid w:val="004929C1"/>
    <w:rsid w:val="00492E14"/>
    <w:rsid w:val="00494E21"/>
    <w:rsid w:val="00497550"/>
    <w:rsid w:val="0049789B"/>
    <w:rsid w:val="004979AD"/>
    <w:rsid w:val="004A0C6C"/>
    <w:rsid w:val="004A2467"/>
    <w:rsid w:val="004A356B"/>
    <w:rsid w:val="004A5BBF"/>
    <w:rsid w:val="004A61AC"/>
    <w:rsid w:val="004A75B1"/>
    <w:rsid w:val="004A75F1"/>
    <w:rsid w:val="004A7EB0"/>
    <w:rsid w:val="004B0561"/>
    <w:rsid w:val="004B0916"/>
    <w:rsid w:val="004B0C00"/>
    <w:rsid w:val="004B496C"/>
    <w:rsid w:val="004B577C"/>
    <w:rsid w:val="004B59E4"/>
    <w:rsid w:val="004B611C"/>
    <w:rsid w:val="004B62A6"/>
    <w:rsid w:val="004B78FB"/>
    <w:rsid w:val="004C00A2"/>
    <w:rsid w:val="004C0297"/>
    <w:rsid w:val="004C233D"/>
    <w:rsid w:val="004C59A1"/>
    <w:rsid w:val="004D335F"/>
    <w:rsid w:val="004E120A"/>
    <w:rsid w:val="004E3311"/>
    <w:rsid w:val="004E6962"/>
    <w:rsid w:val="004F0810"/>
    <w:rsid w:val="004F0B78"/>
    <w:rsid w:val="004F0C93"/>
    <w:rsid w:val="004F0D2E"/>
    <w:rsid w:val="004F1C20"/>
    <w:rsid w:val="004F1D66"/>
    <w:rsid w:val="004F21DF"/>
    <w:rsid w:val="004F2218"/>
    <w:rsid w:val="004F4AB9"/>
    <w:rsid w:val="004F7F23"/>
    <w:rsid w:val="005005B9"/>
    <w:rsid w:val="00501EA6"/>
    <w:rsid w:val="00503316"/>
    <w:rsid w:val="005035C0"/>
    <w:rsid w:val="00503906"/>
    <w:rsid w:val="00503ED5"/>
    <w:rsid w:val="00505015"/>
    <w:rsid w:val="00505024"/>
    <w:rsid w:val="005059F1"/>
    <w:rsid w:val="00505BAE"/>
    <w:rsid w:val="00505D9A"/>
    <w:rsid w:val="00505E18"/>
    <w:rsid w:val="00506033"/>
    <w:rsid w:val="005068BF"/>
    <w:rsid w:val="00507774"/>
    <w:rsid w:val="00507E8C"/>
    <w:rsid w:val="0051199A"/>
    <w:rsid w:val="00511AF3"/>
    <w:rsid w:val="00511BE3"/>
    <w:rsid w:val="00511F69"/>
    <w:rsid w:val="005123E3"/>
    <w:rsid w:val="00512A01"/>
    <w:rsid w:val="00512A95"/>
    <w:rsid w:val="005139E8"/>
    <w:rsid w:val="005148D3"/>
    <w:rsid w:val="00514BEB"/>
    <w:rsid w:val="005161CC"/>
    <w:rsid w:val="00516BA1"/>
    <w:rsid w:val="00520594"/>
    <w:rsid w:val="005216F5"/>
    <w:rsid w:val="00521B26"/>
    <w:rsid w:val="00521CC7"/>
    <w:rsid w:val="00522162"/>
    <w:rsid w:val="00522DB0"/>
    <w:rsid w:val="00525A7B"/>
    <w:rsid w:val="0052667D"/>
    <w:rsid w:val="00526EB8"/>
    <w:rsid w:val="005278AA"/>
    <w:rsid w:val="00527B77"/>
    <w:rsid w:val="00527D89"/>
    <w:rsid w:val="005314B4"/>
    <w:rsid w:val="00532357"/>
    <w:rsid w:val="00532E08"/>
    <w:rsid w:val="00533FB3"/>
    <w:rsid w:val="005345FA"/>
    <w:rsid w:val="005351CF"/>
    <w:rsid w:val="00535492"/>
    <w:rsid w:val="0053570F"/>
    <w:rsid w:val="00535B36"/>
    <w:rsid w:val="00535C65"/>
    <w:rsid w:val="00535F1E"/>
    <w:rsid w:val="0053639E"/>
    <w:rsid w:val="00542548"/>
    <w:rsid w:val="00542BDE"/>
    <w:rsid w:val="00542E1C"/>
    <w:rsid w:val="00545262"/>
    <w:rsid w:val="00545E3C"/>
    <w:rsid w:val="00546A8E"/>
    <w:rsid w:val="00547AB5"/>
    <w:rsid w:val="00551168"/>
    <w:rsid w:val="005519B0"/>
    <w:rsid w:val="0055230C"/>
    <w:rsid w:val="00552B88"/>
    <w:rsid w:val="00553212"/>
    <w:rsid w:val="005533F8"/>
    <w:rsid w:val="0055441C"/>
    <w:rsid w:val="00555726"/>
    <w:rsid w:val="00557000"/>
    <w:rsid w:val="0055794F"/>
    <w:rsid w:val="00560E3B"/>
    <w:rsid w:val="00560F86"/>
    <w:rsid w:val="00561D3A"/>
    <w:rsid w:val="00561EAA"/>
    <w:rsid w:val="005622ED"/>
    <w:rsid w:val="00563F2E"/>
    <w:rsid w:val="00564B3B"/>
    <w:rsid w:val="00564E7D"/>
    <w:rsid w:val="00564FCE"/>
    <w:rsid w:val="005675BB"/>
    <w:rsid w:val="00567B11"/>
    <w:rsid w:val="005700A5"/>
    <w:rsid w:val="005708C8"/>
    <w:rsid w:val="00570F30"/>
    <w:rsid w:val="00571123"/>
    <w:rsid w:val="005716F3"/>
    <w:rsid w:val="00571C46"/>
    <w:rsid w:val="00571DF9"/>
    <w:rsid w:val="0057250B"/>
    <w:rsid w:val="00572B52"/>
    <w:rsid w:val="00573E50"/>
    <w:rsid w:val="00574EBD"/>
    <w:rsid w:val="00574FF7"/>
    <w:rsid w:val="005752C9"/>
    <w:rsid w:val="005763EE"/>
    <w:rsid w:val="00576995"/>
    <w:rsid w:val="0057721B"/>
    <w:rsid w:val="00577730"/>
    <w:rsid w:val="005809EE"/>
    <w:rsid w:val="00580B01"/>
    <w:rsid w:val="005819B8"/>
    <w:rsid w:val="00581F5E"/>
    <w:rsid w:val="0058211F"/>
    <w:rsid w:val="00582E2F"/>
    <w:rsid w:val="00582F67"/>
    <w:rsid w:val="005831DC"/>
    <w:rsid w:val="005857CE"/>
    <w:rsid w:val="00585A4B"/>
    <w:rsid w:val="00586148"/>
    <w:rsid w:val="005912AF"/>
    <w:rsid w:val="005914F8"/>
    <w:rsid w:val="00591DC7"/>
    <w:rsid w:val="00591EC5"/>
    <w:rsid w:val="005926CB"/>
    <w:rsid w:val="00592ADB"/>
    <w:rsid w:val="00593018"/>
    <w:rsid w:val="00594294"/>
    <w:rsid w:val="00594C96"/>
    <w:rsid w:val="00594EF3"/>
    <w:rsid w:val="005953F9"/>
    <w:rsid w:val="0059615C"/>
    <w:rsid w:val="00596176"/>
    <w:rsid w:val="005968AC"/>
    <w:rsid w:val="005A07DA"/>
    <w:rsid w:val="005A0C06"/>
    <w:rsid w:val="005A0C94"/>
    <w:rsid w:val="005A0DD9"/>
    <w:rsid w:val="005A13B7"/>
    <w:rsid w:val="005A265D"/>
    <w:rsid w:val="005A2EB3"/>
    <w:rsid w:val="005A40B1"/>
    <w:rsid w:val="005A46DA"/>
    <w:rsid w:val="005A4CEF"/>
    <w:rsid w:val="005A6171"/>
    <w:rsid w:val="005B0623"/>
    <w:rsid w:val="005B0A5E"/>
    <w:rsid w:val="005B0A7A"/>
    <w:rsid w:val="005B0A94"/>
    <w:rsid w:val="005B154B"/>
    <w:rsid w:val="005B192B"/>
    <w:rsid w:val="005B1EAE"/>
    <w:rsid w:val="005B2F45"/>
    <w:rsid w:val="005B3DD8"/>
    <w:rsid w:val="005B5FD7"/>
    <w:rsid w:val="005B69DF"/>
    <w:rsid w:val="005B6C87"/>
    <w:rsid w:val="005B6D90"/>
    <w:rsid w:val="005B75B8"/>
    <w:rsid w:val="005C0477"/>
    <w:rsid w:val="005C19D4"/>
    <w:rsid w:val="005C35D8"/>
    <w:rsid w:val="005D1B46"/>
    <w:rsid w:val="005D21CC"/>
    <w:rsid w:val="005D2CEA"/>
    <w:rsid w:val="005D324E"/>
    <w:rsid w:val="005D357F"/>
    <w:rsid w:val="005D57F0"/>
    <w:rsid w:val="005D6FD4"/>
    <w:rsid w:val="005D7515"/>
    <w:rsid w:val="005D77D4"/>
    <w:rsid w:val="005D7802"/>
    <w:rsid w:val="005D7EAB"/>
    <w:rsid w:val="005E0D9E"/>
    <w:rsid w:val="005E19D4"/>
    <w:rsid w:val="005E1AF0"/>
    <w:rsid w:val="005E2B4F"/>
    <w:rsid w:val="005E3B77"/>
    <w:rsid w:val="005E4552"/>
    <w:rsid w:val="005F0547"/>
    <w:rsid w:val="005F12BB"/>
    <w:rsid w:val="005F2EC9"/>
    <w:rsid w:val="005F35CA"/>
    <w:rsid w:val="005F38C1"/>
    <w:rsid w:val="005F390C"/>
    <w:rsid w:val="005F4395"/>
    <w:rsid w:val="005F6055"/>
    <w:rsid w:val="005F6367"/>
    <w:rsid w:val="005F690E"/>
    <w:rsid w:val="005F6F43"/>
    <w:rsid w:val="005F7E93"/>
    <w:rsid w:val="00601EBD"/>
    <w:rsid w:val="00602E3F"/>
    <w:rsid w:val="00603A51"/>
    <w:rsid w:val="00603EEE"/>
    <w:rsid w:val="00604D11"/>
    <w:rsid w:val="00604E34"/>
    <w:rsid w:val="00605336"/>
    <w:rsid w:val="00606145"/>
    <w:rsid w:val="006068A8"/>
    <w:rsid w:val="00606E81"/>
    <w:rsid w:val="00607065"/>
    <w:rsid w:val="00607DFE"/>
    <w:rsid w:val="00610530"/>
    <w:rsid w:val="006129DB"/>
    <w:rsid w:val="0061335F"/>
    <w:rsid w:val="00613CAB"/>
    <w:rsid w:val="00613CD3"/>
    <w:rsid w:val="00614E3B"/>
    <w:rsid w:val="00615007"/>
    <w:rsid w:val="00616755"/>
    <w:rsid w:val="00616C75"/>
    <w:rsid w:val="0062056E"/>
    <w:rsid w:val="0062061A"/>
    <w:rsid w:val="00620768"/>
    <w:rsid w:val="0062128B"/>
    <w:rsid w:val="00621D2B"/>
    <w:rsid w:val="0062266B"/>
    <w:rsid w:val="00622DC8"/>
    <w:rsid w:val="0062405B"/>
    <w:rsid w:val="00625314"/>
    <w:rsid w:val="00626574"/>
    <w:rsid w:val="006268BC"/>
    <w:rsid w:val="0062729D"/>
    <w:rsid w:val="00627F1E"/>
    <w:rsid w:val="00630961"/>
    <w:rsid w:val="00630F35"/>
    <w:rsid w:val="0063125C"/>
    <w:rsid w:val="006325D0"/>
    <w:rsid w:val="00632C3E"/>
    <w:rsid w:val="00633589"/>
    <w:rsid w:val="00633D3C"/>
    <w:rsid w:val="006343D0"/>
    <w:rsid w:val="00634C63"/>
    <w:rsid w:val="0063594C"/>
    <w:rsid w:val="00635DCC"/>
    <w:rsid w:val="00636B4C"/>
    <w:rsid w:val="00637130"/>
    <w:rsid w:val="00637834"/>
    <w:rsid w:val="00637A6E"/>
    <w:rsid w:val="00637AA5"/>
    <w:rsid w:val="006405DC"/>
    <w:rsid w:val="006421CC"/>
    <w:rsid w:val="00642776"/>
    <w:rsid w:val="00642D09"/>
    <w:rsid w:val="00642EF8"/>
    <w:rsid w:val="006432A5"/>
    <w:rsid w:val="00643370"/>
    <w:rsid w:val="00644844"/>
    <w:rsid w:val="00644DF5"/>
    <w:rsid w:val="00645645"/>
    <w:rsid w:val="006468C8"/>
    <w:rsid w:val="00647C5C"/>
    <w:rsid w:val="006501BE"/>
    <w:rsid w:val="00650952"/>
    <w:rsid w:val="00651419"/>
    <w:rsid w:val="00651FBA"/>
    <w:rsid w:val="00652B5A"/>
    <w:rsid w:val="00653BB8"/>
    <w:rsid w:val="00654333"/>
    <w:rsid w:val="006554E5"/>
    <w:rsid w:val="00655598"/>
    <w:rsid w:val="00656F17"/>
    <w:rsid w:val="00656F3E"/>
    <w:rsid w:val="0065761B"/>
    <w:rsid w:val="006607DC"/>
    <w:rsid w:val="00663265"/>
    <w:rsid w:val="006633ED"/>
    <w:rsid w:val="00663A58"/>
    <w:rsid w:val="0066471D"/>
    <w:rsid w:val="00665327"/>
    <w:rsid w:val="0066676D"/>
    <w:rsid w:val="00671318"/>
    <w:rsid w:val="006714EF"/>
    <w:rsid w:val="00671BAE"/>
    <w:rsid w:val="0067272B"/>
    <w:rsid w:val="00672956"/>
    <w:rsid w:val="00672B84"/>
    <w:rsid w:val="0067326C"/>
    <w:rsid w:val="00673661"/>
    <w:rsid w:val="00674328"/>
    <w:rsid w:val="00674D67"/>
    <w:rsid w:val="00675843"/>
    <w:rsid w:val="0067589D"/>
    <w:rsid w:val="00676080"/>
    <w:rsid w:val="0067629E"/>
    <w:rsid w:val="00676881"/>
    <w:rsid w:val="0067787B"/>
    <w:rsid w:val="006778CD"/>
    <w:rsid w:val="006802D0"/>
    <w:rsid w:val="00681211"/>
    <w:rsid w:val="00682384"/>
    <w:rsid w:val="00682A89"/>
    <w:rsid w:val="00683244"/>
    <w:rsid w:val="006841F7"/>
    <w:rsid w:val="006843C8"/>
    <w:rsid w:val="00685789"/>
    <w:rsid w:val="00685B1C"/>
    <w:rsid w:val="006861E1"/>
    <w:rsid w:val="0068648E"/>
    <w:rsid w:val="00686653"/>
    <w:rsid w:val="00686BC1"/>
    <w:rsid w:val="00687670"/>
    <w:rsid w:val="00691447"/>
    <w:rsid w:val="0069334E"/>
    <w:rsid w:val="00693992"/>
    <w:rsid w:val="00693FFD"/>
    <w:rsid w:val="00694588"/>
    <w:rsid w:val="00694F78"/>
    <w:rsid w:val="0069532D"/>
    <w:rsid w:val="00695965"/>
    <w:rsid w:val="00696B2E"/>
    <w:rsid w:val="00697DAF"/>
    <w:rsid w:val="006A051A"/>
    <w:rsid w:val="006A0575"/>
    <w:rsid w:val="006A25AC"/>
    <w:rsid w:val="006A3E3F"/>
    <w:rsid w:val="006A40A4"/>
    <w:rsid w:val="006A421D"/>
    <w:rsid w:val="006A4AF1"/>
    <w:rsid w:val="006A60C1"/>
    <w:rsid w:val="006A70FD"/>
    <w:rsid w:val="006A7A17"/>
    <w:rsid w:val="006A7FB9"/>
    <w:rsid w:val="006B0EAA"/>
    <w:rsid w:val="006B228D"/>
    <w:rsid w:val="006B2DD6"/>
    <w:rsid w:val="006B36EA"/>
    <w:rsid w:val="006B4C1E"/>
    <w:rsid w:val="006C0869"/>
    <w:rsid w:val="006C08D7"/>
    <w:rsid w:val="006C1535"/>
    <w:rsid w:val="006C1B9E"/>
    <w:rsid w:val="006C1F9C"/>
    <w:rsid w:val="006C3014"/>
    <w:rsid w:val="006C3979"/>
    <w:rsid w:val="006C430C"/>
    <w:rsid w:val="006C448F"/>
    <w:rsid w:val="006C4C69"/>
    <w:rsid w:val="006C5F7C"/>
    <w:rsid w:val="006C63FE"/>
    <w:rsid w:val="006C6991"/>
    <w:rsid w:val="006C7BBC"/>
    <w:rsid w:val="006C7F30"/>
    <w:rsid w:val="006D0FAD"/>
    <w:rsid w:val="006D178D"/>
    <w:rsid w:val="006D1989"/>
    <w:rsid w:val="006D2F92"/>
    <w:rsid w:val="006D3630"/>
    <w:rsid w:val="006D3915"/>
    <w:rsid w:val="006D3B28"/>
    <w:rsid w:val="006D5919"/>
    <w:rsid w:val="006D63FB"/>
    <w:rsid w:val="006D64CD"/>
    <w:rsid w:val="006D66E2"/>
    <w:rsid w:val="006D6D20"/>
    <w:rsid w:val="006D7BC1"/>
    <w:rsid w:val="006D7F6A"/>
    <w:rsid w:val="006D7FE9"/>
    <w:rsid w:val="006E2E26"/>
    <w:rsid w:val="006E3CB0"/>
    <w:rsid w:val="006E5120"/>
    <w:rsid w:val="006E5A45"/>
    <w:rsid w:val="006E5C5F"/>
    <w:rsid w:val="006E68CE"/>
    <w:rsid w:val="006F2E5F"/>
    <w:rsid w:val="006F4114"/>
    <w:rsid w:val="006F4686"/>
    <w:rsid w:val="006F52E6"/>
    <w:rsid w:val="006F68E9"/>
    <w:rsid w:val="006F6B9A"/>
    <w:rsid w:val="007003E3"/>
    <w:rsid w:val="00703756"/>
    <w:rsid w:val="00704F34"/>
    <w:rsid w:val="0070538F"/>
    <w:rsid w:val="007059FE"/>
    <w:rsid w:val="007063A3"/>
    <w:rsid w:val="00706FAA"/>
    <w:rsid w:val="00706FB5"/>
    <w:rsid w:val="00707669"/>
    <w:rsid w:val="00707A06"/>
    <w:rsid w:val="00707C09"/>
    <w:rsid w:val="00710755"/>
    <w:rsid w:val="00710A47"/>
    <w:rsid w:val="00710B9E"/>
    <w:rsid w:val="00711AD4"/>
    <w:rsid w:val="00711CD6"/>
    <w:rsid w:val="00714AD1"/>
    <w:rsid w:val="0071546F"/>
    <w:rsid w:val="007157C3"/>
    <w:rsid w:val="00716D86"/>
    <w:rsid w:val="00716DDE"/>
    <w:rsid w:val="007173C6"/>
    <w:rsid w:val="0072113E"/>
    <w:rsid w:val="007217AC"/>
    <w:rsid w:val="00722CEF"/>
    <w:rsid w:val="007231F6"/>
    <w:rsid w:val="00723A84"/>
    <w:rsid w:val="007246B3"/>
    <w:rsid w:val="00724DF7"/>
    <w:rsid w:val="00725022"/>
    <w:rsid w:val="007264F0"/>
    <w:rsid w:val="00727098"/>
    <w:rsid w:val="0073049D"/>
    <w:rsid w:val="00730B7A"/>
    <w:rsid w:val="00730E75"/>
    <w:rsid w:val="00731C10"/>
    <w:rsid w:val="00731FB4"/>
    <w:rsid w:val="007325EC"/>
    <w:rsid w:val="00734CD4"/>
    <w:rsid w:val="00734F63"/>
    <w:rsid w:val="00737CEB"/>
    <w:rsid w:val="00740374"/>
    <w:rsid w:val="00743BCC"/>
    <w:rsid w:val="007441C0"/>
    <w:rsid w:val="00745C67"/>
    <w:rsid w:val="007463FD"/>
    <w:rsid w:val="0074661B"/>
    <w:rsid w:val="0074672E"/>
    <w:rsid w:val="00746D03"/>
    <w:rsid w:val="007500CA"/>
    <w:rsid w:val="007510E2"/>
    <w:rsid w:val="007512BC"/>
    <w:rsid w:val="00753508"/>
    <w:rsid w:val="00753C46"/>
    <w:rsid w:val="00755B67"/>
    <w:rsid w:val="00755BCF"/>
    <w:rsid w:val="00755DA6"/>
    <w:rsid w:val="00755EFD"/>
    <w:rsid w:val="00756F93"/>
    <w:rsid w:val="007575F0"/>
    <w:rsid w:val="00762A82"/>
    <w:rsid w:val="007632BA"/>
    <w:rsid w:val="00765027"/>
    <w:rsid w:val="007653E9"/>
    <w:rsid w:val="00765A92"/>
    <w:rsid w:val="007678E6"/>
    <w:rsid w:val="007679E7"/>
    <w:rsid w:val="00767A8E"/>
    <w:rsid w:val="007706E8"/>
    <w:rsid w:val="00771C0C"/>
    <w:rsid w:val="0077289D"/>
    <w:rsid w:val="00776725"/>
    <w:rsid w:val="007775BE"/>
    <w:rsid w:val="0078017E"/>
    <w:rsid w:val="00780414"/>
    <w:rsid w:val="007804DE"/>
    <w:rsid w:val="0078056D"/>
    <w:rsid w:val="007808C8"/>
    <w:rsid w:val="00781461"/>
    <w:rsid w:val="00781949"/>
    <w:rsid w:val="00781A22"/>
    <w:rsid w:val="00781B96"/>
    <w:rsid w:val="00781EC3"/>
    <w:rsid w:val="007832A9"/>
    <w:rsid w:val="00785E32"/>
    <w:rsid w:val="00785EE6"/>
    <w:rsid w:val="0078661D"/>
    <w:rsid w:val="007915A0"/>
    <w:rsid w:val="00791AC9"/>
    <w:rsid w:val="00792A73"/>
    <w:rsid w:val="00792B19"/>
    <w:rsid w:val="00793116"/>
    <w:rsid w:val="00793ADB"/>
    <w:rsid w:val="007948AC"/>
    <w:rsid w:val="007950CC"/>
    <w:rsid w:val="00795121"/>
    <w:rsid w:val="00795902"/>
    <w:rsid w:val="00797885"/>
    <w:rsid w:val="00797D58"/>
    <w:rsid w:val="00797DC5"/>
    <w:rsid w:val="007A05CF"/>
    <w:rsid w:val="007A07D3"/>
    <w:rsid w:val="007A20CD"/>
    <w:rsid w:val="007A222E"/>
    <w:rsid w:val="007A2753"/>
    <w:rsid w:val="007A306F"/>
    <w:rsid w:val="007A3213"/>
    <w:rsid w:val="007A46D2"/>
    <w:rsid w:val="007A4751"/>
    <w:rsid w:val="007A524C"/>
    <w:rsid w:val="007A55BD"/>
    <w:rsid w:val="007A5A15"/>
    <w:rsid w:val="007A6206"/>
    <w:rsid w:val="007A64E0"/>
    <w:rsid w:val="007A75FC"/>
    <w:rsid w:val="007A774A"/>
    <w:rsid w:val="007B018C"/>
    <w:rsid w:val="007B1D3E"/>
    <w:rsid w:val="007B26FD"/>
    <w:rsid w:val="007B2C7D"/>
    <w:rsid w:val="007B30C3"/>
    <w:rsid w:val="007B553A"/>
    <w:rsid w:val="007B7295"/>
    <w:rsid w:val="007B76A0"/>
    <w:rsid w:val="007C0835"/>
    <w:rsid w:val="007C0F87"/>
    <w:rsid w:val="007C1082"/>
    <w:rsid w:val="007C1232"/>
    <w:rsid w:val="007C35A8"/>
    <w:rsid w:val="007C4C7A"/>
    <w:rsid w:val="007C6BF1"/>
    <w:rsid w:val="007C7117"/>
    <w:rsid w:val="007C711B"/>
    <w:rsid w:val="007D05F9"/>
    <w:rsid w:val="007D0C6D"/>
    <w:rsid w:val="007D1669"/>
    <w:rsid w:val="007D2C59"/>
    <w:rsid w:val="007D421E"/>
    <w:rsid w:val="007D48B0"/>
    <w:rsid w:val="007D4CEB"/>
    <w:rsid w:val="007D4D3C"/>
    <w:rsid w:val="007D6006"/>
    <w:rsid w:val="007D69DD"/>
    <w:rsid w:val="007D71C5"/>
    <w:rsid w:val="007D7E30"/>
    <w:rsid w:val="007D7EBD"/>
    <w:rsid w:val="007E014B"/>
    <w:rsid w:val="007E1347"/>
    <w:rsid w:val="007E1CB9"/>
    <w:rsid w:val="007E2072"/>
    <w:rsid w:val="007E2192"/>
    <w:rsid w:val="007E36CC"/>
    <w:rsid w:val="007E403C"/>
    <w:rsid w:val="007E565F"/>
    <w:rsid w:val="007E6BB4"/>
    <w:rsid w:val="007F02D3"/>
    <w:rsid w:val="007F032D"/>
    <w:rsid w:val="007F15E3"/>
    <w:rsid w:val="007F1685"/>
    <w:rsid w:val="007F2159"/>
    <w:rsid w:val="007F2854"/>
    <w:rsid w:val="007F3B99"/>
    <w:rsid w:val="007F7D69"/>
    <w:rsid w:val="008034B1"/>
    <w:rsid w:val="0080468B"/>
    <w:rsid w:val="00804AC3"/>
    <w:rsid w:val="00807136"/>
    <w:rsid w:val="0080799B"/>
    <w:rsid w:val="00807A5B"/>
    <w:rsid w:val="00811315"/>
    <w:rsid w:val="008127A9"/>
    <w:rsid w:val="00812803"/>
    <w:rsid w:val="00812819"/>
    <w:rsid w:val="00812D5B"/>
    <w:rsid w:val="00815075"/>
    <w:rsid w:val="00816DC0"/>
    <w:rsid w:val="0082040D"/>
    <w:rsid w:val="008204FD"/>
    <w:rsid w:val="0082128D"/>
    <w:rsid w:val="0082147A"/>
    <w:rsid w:val="0082286D"/>
    <w:rsid w:val="008242CF"/>
    <w:rsid w:val="0082450F"/>
    <w:rsid w:val="00825474"/>
    <w:rsid w:val="00825D7F"/>
    <w:rsid w:val="00826009"/>
    <w:rsid w:val="00830B87"/>
    <w:rsid w:val="00832C38"/>
    <w:rsid w:val="00832F08"/>
    <w:rsid w:val="00833FA4"/>
    <w:rsid w:val="00834997"/>
    <w:rsid w:val="00835318"/>
    <w:rsid w:val="00836978"/>
    <w:rsid w:val="00836A8E"/>
    <w:rsid w:val="00836B3E"/>
    <w:rsid w:val="00836B89"/>
    <w:rsid w:val="0083734A"/>
    <w:rsid w:val="00837EF0"/>
    <w:rsid w:val="008408C5"/>
    <w:rsid w:val="008420B3"/>
    <w:rsid w:val="00842CEE"/>
    <w:rsid w:val="00843390"/>
    <w:rsid w:val="0084409B"/>
    <w:rsid w:val="00844D44"/>
    <w:rsid w:val="00846217"/>
    <w:rsid w:val="00846FB8"/>
    <w:rsid w:val="00847580"/>
    <w:rsid w:val="00847D23"/>
    <w:rsid w:val="00851706"/>
    <w:rsid w:val="00852712"/>
    <w:rsid w:val="00852956"/>
    <w:rsid w:val="00855550"/>
    <w:rsid w:val="008558B4"/>
    <w:rsid w:val="00855C4D"/>
    <w:rsid w:val="00856650"/>
    <w:rsid w:val="00857D8A"/>
    <w:rsid w:val="00861C4E"/>
    <w:rsid w:val="008626BA"/>
    <w:rsid w:val="0086322D"/>
    <w:rsid w:val="008637DA"/>
    <w:rsid w:val="00863C48"/>
    <w:rsid w:val="008647DA"/>
    <w:rsid w:val="00864D91"/>
    <w:rsid w:val="00865BBF"/>
    <w:rsid w:val="008660E3"/>
    <w:rsid w:val="008667A7"/>
    <w:rsid w:val="00866A04"/>
    <w:rsid w:val="0086715C"/>
    <w:rsid w:val="008713B3"/>
    <w:rsid w:val="00871B3B"/>
    <w:rsid w:val="0087730A"/>
    <w:rsid w:val="00880236"/>
    <w:rsid w:val="00880295"/>
    <w:rsid w:val="008815F9"/>
    <w:rsid w:val="00881EBF"/>
    <w:rsid w:val="008859EB"/>
    <w:rsid w:val="00885F2D"/>
    <w:rsid w:val="0088663F"/>
    <w:rsid w:val="00887097"/>
    <w:rsid w:val="008900F9"/>
    <w:rsid w:val="008904CF"/>
    <w:rsid w:val="008922FD"/>
    <w:rsid w:val="00892AD8"/>
    <w:rsid w:val="0089467A"/>
    <w:rsid w:val="00894D26"/>
    <w:rsid w:val="00895123"/>
    <w:rsid w:val="00895478"/>
    <w:rsid w:val="00895942"/>
    <w:rsid w:val="008967CD"/>
    <w:rsid w:val="008A0AC7"/>
    <w:rsid w:val="008A0D2E"/>
    <w:rsid w:val="008A1C24"/>
    <w:rsid w:val="008A2244"/>
    <w:rsid w:val="008A256B"/>
    <w:rsid w:val="008A337D"/>
    <w:rsid w:val="008A495E"/>
    <w:rsid w:val="008A58A4"/>
    <w:rsid w:val="008A62F4"/>
    <w:rsid w:val="008A6B0A"/>
    <w:rsid w:val="008A7DC3"/>
    <w:rsid w:val="008A7F1A"/>
    <w:rsid w:val="008B034C"/>
    <w:rsid w:val="008B0480"/>
    <w:rsid w:val="008B091F"/>
    <w:rsid w:val="008B1164"/>
    <w:rsid w:val="008B242C"/>
    <w:rsid w:val="008B2C59"/>
    <w:rsid w:val="008B3050"/>
    <w:rsid w:val="008B5543"/>
    <w:rsid w:val="008B5725"/>
    <w:rsid w:val="008B5A82"/>
    <w:rsid w:val="008B6279"/>
    <w:rsid w:val="008B6416"/>
    <w:rsid w:val="008B7290"/>
    <w:rsid w:val="008C07CE"/>
    <w:rsid w:val="008C1AA4"/>
    <w:rsid w:val="008C27E9"/>
    <w:rsid w:val="008C4DED"/>
    <w:rsid w:val="008C4E22"/>
    <w:rsid w:val="008C5435"/>
    <w:rsid w:val="008C5A4B"/>
    <w:rsid w:val="008C6E06"/>
    <w:rsid w:val="008C7C6B"/>
    <w:rsid w:val="008D356F"/>
    <w:rsid w:val="008D4564"/>
    <w:rsid w:val="008D7DB1"/>
    <w:rsid w:val="008E07FE"/>
    <w:rsid w:val="008E0889"/>
    <w:rsid w:val="008E0B5F"/>
    <w:rsid w:val="008E1355"/>
    <w:rsid w:val="008E1FA2"/>
    <w:rsid w:val="008E2506"/>
    <w:rsid w:val="008E2757"/>
    <w:rsid w:val="008E32E7"/>
    <w:rsid w:val="008E3378"/>
    <w:rsid w:val="008E6015"/>
    <w:rsid w:val="008E73C6"/>
    <w:rsid w:val="008F0681"/>
    <w:rsid w:val="008F0B18"/>
    <w:rsid w:val="008F2573"/>
    <w:rsid w:val="008F2834"/>
    <w:rsid w:val="008F29EA"/>
    <w:rsid w:val="008F2C52"/>
    <w:rsid w:val="008F32A8"/>
    <w:rsid w:val="008F3354"/>
    <w:rsid w:val="008F3900"/>
    <w:rsid w:val="008F3A92"/>
    <w:rsid w:val="008F3EA8"/>
    <w:rsid w:val="008F60BB"/>
    <w:rsid w:val="008F72FD"/>
    <w:rsid w:val="009025D8"/>
    <w:rsid w:val="0090319A"/>
    <w:rsid w:val="00903914"/>
    <w:rsid w:val="00903EA3"/>
    <w:rsid w:val="00905F8B"/>
    <w:rsid w:val="00907B59"/>
    <w:rsid w:val="0091042B"/>
    <w:rsid w:val="00911A42"/>
    <w:rsid w:val="00912413"/>
    <w:rsid w:val="00912BDF"/>
    <w:rsid w:val="00913127"/>
    <w:rsid w:val="00913842"/>
    <w:rsid w:val="00913B51"/>
    <w:rsid w:val="0091534A"/>
    <w:rsid w:val="0091558C"/>
    <w:rsid w:val="00915B97"/>
    <w:rsid w:val="0091616C"/>
    <w:rsid w:val="009164EE"/>
    <w:rsid w:val="00920025"/>
    <w:rsid w:val="009203E8"/>
    <w:rsid w:val="00921246"/>
    <w:rsid w:val="00921AF5"/>
    <w:rsid w:val="00922907"/>
    <w:rsid w:val="00922F9C"/>
    <w:rsid w:val="009236C3"/>
    <w:rsid w:val="00923BE9"/>
    <w:rsid w:val="00924F55"/>
    <w:rsid w:val="00926AAE"/>
    <w:rsid w:val="00926F71"/>
    <w:rsid w:val="00931B2B"/>
    <w:rsid w:val="00931E34"/>
    <w:rsid w:val="00933F86"/>
    <w:rsid w:val="00934F59"/>
    <w:rsid w:val="009351FC"/>
    <w:rsid w:val="009354B1"/>
    <w:rsid w:val="009359A0"/>
    <w:rsid w:val="00935FEB"/>
    <w:rsid w:val="00936165"/>
    <w:rsid w:val="00936827"/>
    <w:rsid w:val="00936CF8"/>
    <w:rsid w:val="00936EBE"/>
    <w:rsid w:val="0093758D"/>
    <w:rsid w:val="009376BF"/>
    <w:rsid w:val="00937960"/>
    <w:rsid w:val="00940B59"/>
    <w:rsid w:val="00940DC8"/>
    <w:rsid w:val="00940F76"/>
    <w:rsid w:val="00941425"/>
    <w:rsid w:val="00942EDA"/>
    <w:rsid w:val="00943615"/>
    <w:rsid w:val="00943B98"/>
    <w:rsid w:val="00947DE5"/>
    <w:rsid w:val="009529D4"/>
    <w:rsid w:val="009533E4"/>
    <w:rsid w:val="00953C52"/>
    <w:rsid w:val="00954CC8"/>
    <w:rsid w:val="00956437"/>
    <w:rsid w:val="00956ECB"/>
    <w:rsid w:val="009570D8"/>
    <w:rsid w:val="00960E05"/>
    <w:rsid w:val="00963F35"/>
    <w:rsid w:val="00966D0A"/>
    <w:rsid w:val="009701B9"/>
    <w:rsid w:val="00970AAF"/>
    <w:rsid w:val="009726E2"/>
    <w:rsid w:val="00973240"/>
    <w:rsid w:val="009759FA"/>
    <w:rsid w:val="009760EE"/>
    <w:rsid w:val="00976729"/>
    <w:rsid w:val="00977DAC"/>
    <w:rsid w:val="0098005A"/>
    <w:rsid w:val="00980121"/>
    <w:rsid w:val="00980197"/>
    <w:rsid w:val="009821D0"/>
    <w:rsid w:val="0098353E"/>
    <w:rsid w:val="009838DB"/>
    <w:rsid w:val="0098432A"/>
    <w:rsid w:val="00985089"/>
    <w:rsid w:val="00985690"/>
    <w:rsid w:val="0098680C"/>
    <w:rsid w:val="00987DE5"/>
    <w:rsid w:val="00991D43"/>
    <w:rsid w:val="00993656"/>
    <w:rsid w:val="00993731"/>
    <w:rsid w:val="009941A9"/>
    <w:rsid w:val="009943A0"/>
    <w:rsid w:val="00995088"/>
    <w:rsid w:val="009959C5"/>
    <w:rsid w:val="0099652D"/>
    <w:rsid w:val="00996548"/>
    <w:rsid w:val="00996690"/>
    <w:rsid w:val="009968B4"/>
    <w:rsid w:val="009A0294"/>
    <w:rsid w:val="009A1CFC"/>
    <w:rsid w:val="009A1EDE"/>
    <w:rsid w:val="009A3469"/>
    <w:rsid w:val="009A4211"/>
    <w:rsid w:val="009A526D"/>
    <w:rsid w:val="009A534D"/>
    <w:rsid w:val="009A5590"/>
    <w:rsid w:val="009A60AA"/>
    <w:rsid w:val="009A6D40"/>
    <w:rsid w:val="009A7FAD"/>
    <w:rsid w:val="009B04D6"/>
    <w:rsid w:val="009B16C9"/>
    <w:rsid w:val="009B1726"/>
    <w:rsid w:val="009B4EE6"/>
    <w:rsid w:val="009B599D"/>
    <w:rsid w:val="009B60DA"/>
    <w:rsid w:val="009B6F4B"/>
    <w:rsid w:val="009B70C2"/>
    <w:rsid w:val="009B7342"/>
    <w:rsid w:val="009C06BF"/>
    <w:rsid w:val="009C1087"/>
    <w:rsid w:val="009C1121"/>
    <w:rsid w:val="009C119A"/>
    <w:rsid w:val="009C1390"/>
    <w:rsid w:val="009C2121"/>
    <w:rsid w:val="009C2CCA"/>
    <w:rsid w:val="009C3C5E"/>
    <w:rsid w:val="009C6FAB"/>
    <w:rsid w:val="009C7ABF"/>
    <w:rsid w:val="009D1928"/>
    <w:rsid w:val="009D2447"/>
    <w:rsid w:val="009D2622"/>
    <w:rsid w:val="009D3846"/>
    <w:rsid w:val="009D4EC2"/>
    <w:rsid w:val="009D5250"/>
    <w:rsid w:val="009D543A"/>
    <w:rsid w:val="009D577D"/>
    <w:rsid w:val="009D5790"/>
    <w:rsid w:val="009D5DD9"/>
    <w:rsid w:val="009E0BBA"/>
    <w:rsid w:val="009E1BA7"/>
    <w:rsid w:val="009E2101"/>
    <w:rsid w:val="009E221D"/>
    <w:rsid w:val="009E427F"/>
    <w:rsid w:val="009E4499"/>
    <w:rsid w:val="009E4701"/>
    <w:rsid w:val="009E4787"/>
    <w:rsid w:val="009E4C82"/>
    <w:rsid w:val="009E6F81"/>
    <w:rsid w:val="009F0C1E"/>
    <w:rsid w:val="009F1169"/>
    <w:rsid w:val="009F1297"/>
    <w:rsid w:val="009F1782"/>
    <w:rsid w:val="009F3CF6"/>
    <w:rsid w:val="009F4F61"/>
    <w:rsid w:val="009F57CC"/>
    <w:rsid w:val="009F61FE"/>
    <w:rsid w:val="009F71A9"/>
    <w:rsid w:val="009F7CF4"/>
    <w:rsid w:val="00A00809"/>
    <w:rsid w:val="00A00852"/>
    <w:rsid w:val="00A01027"/>
    <w:rsid w:val="00A01153"/>
    <w:rsid w:val="00A01187"/>
    <w:rsid w:val="00A01876"/>
    <w:rsid w:val="00A021EE"/>
    <w:rsid w:val="00A0285E"/>
    <w:rsid w:val="00A02C52"/>
    <w:rsid w:val="00A02E28"/>
    <w:rsid w:val="00A032D3"/>
    <w:rsid w:val="00A03999"/>
    <w:rsid w:val="00A05650"/>
    <w:rsid w:val="00A05C61"/>
    <w:rsid w:val="00A05C68"/>
    <w:rsid w:val="00A06808"/>
    <w:rsid w:val="00A07AD3"/>
    <w:rsid w:val="00A07BDC"/>
    <w:rsid w:val="00A105A3"/>
    <w:rsid w:val="00A121CE"/>
    <w:rsid w:val="00A128E0"/>
    <w:rsid w:val="00A12C54"/>
    <w:rsid w:val="00A12EED"/>
    <w:rsid w:val="00A13166"/>
    <w:rsid w:val="00A13C77"/>
    <w:rsid w:val="00A14ACE"/>
    <w:rsid w:val="00A14D53"/>
    <w:rsid w:val="00A15C59"/>
    <w:rsid w:val="00A178D4"/>
    <w:rsid w:val="00A17EA3"/>
    <w:rsid w:val="00A20457"/>
    <w:rsid w:val="00A2089F"/>
    <w:rsid w:val="00A20ACE"/>
    <w:rsid w:val="00A213F7"/>
    <w:rsid w:val="00A21D10"/>
    <w:rsid w:val="00A227AA"/>
    <w:rsid w:val="00A24C32"/>
    <w:rsid w:val="00A250AA"/>
    <w:rsid w:val="00A2575C"/>
    <w:rsid w:val="00A25A2E"/>
    <w:rsid w:val="00A27FAC"/>
    <w:rsid w:val="00A30075"/>
    <w:rsid w:val="00A311CD"/>
    <w:rsid w:val="00A31455"/>
    <w:rsid w:val="00A339B0"/>
    <w:rsid w:val="00A33F04"/>
    <w:rsid w:val="00A34E09"/>
    <w:rsid w:val="00A34FE6"/>
    <w:rsid w:val="00A37E46"/>
    <w:rsid w:val="00A4086F"/>
    <w:rsid w:val="00A42EDF"/>
    <w:rsid w:val="00A433AE"/>
    <w:rsid w:val="00A44B4C"/>
    <w:rsid w:val="00A45AC4"/>
    <w:rsid w:val="00A5023A"/>
    <w:rsid w:val="00A5056D"/>
    <w:rsid w:val="00A52127"/>
    <w:rsid w:val="00A54AA6"/>
    <w:rsid w:val="00A55C53"/>
    <w:rsid w:val="00A56370"/>
    <w:rsid w:val="00A57F58"/>
    <w:rsid w:val="00A57F69"/>
    <w:rsid w:val="00A61119"/>
    <w:rsid w:val="00A61CBB"/>
    <w:rsid w:val="00A6211B"/>
    <w:rsid w:val="00A62A6B"/>
    <w:rsid w:val="00A62CD3"/>
    <w:rsid w:val="00A63D45"/>
    <w:rsid w:val="00A651E6"/>
    <w:rsid w:val="00A657FB"/>
    <w:rsid w:val="00A6671D"/>
    <w:rsid w:val="00A66BC6"/>
    <w:rsid w:val="00A66FEE"/>
    <w:rsid w:val="00A70CEF"/>
    <w:rsid w:val="00A7223F"/>
    <w:rsid w:val="00A735B0"/>
    <w:rsid w:val="00A73949"/>
    <w:rsid w:val="00A7502E"/>
    <w:rsid w:val="00A75864"/>
    <w:rsid w:val="00A75FBE"/>
    <w:rsid w:val="00A76251"/>
    <w:rsid w:val="00A76D85"/>
    <w:rsid w:val="00A77934"/>
    <w:rsid w:val="00A802E7"/>
    <w:rsid w:val="00A80E2C"/>
    <w:rsid w:val="00A822E9"/>
    <w:rsid w:val="00A82C5E"/>
    <w:rsid w:val="00A82EBC"/>
    <w:rsid w:val="00A849FC"/>
    <w:rsid w:val="00A84C6E"/>
    <w:rsid w:val="00A8572C"/>
    <w:rsid w:val="00A85B51"/>
    <w:rsid w:val="00A85E27"/>
    <w:rsid w:val="00A86358"/>
    <w:rsid w:val="00A86916"/>
    <w:rsid w:val="00A87B56"/>
    <w:rsid w:val="00A87E75"/>
    <w:rsid w:val="00A9155B"/>
    <w:rsid w:val="00A91C13"/>
    <w:rsid w:val="00A9243B"/>
    <w:rsid w:val="00A92454"/>
    <w:rsid w:val="00A92DE9"/>
    <w:rsid w:val="00A944FA"/>
    <w:rsid w:val="00A958A0"/>
    <w:rsid w:val="00A97A0E"/>
    <w:rsid w:val="00A97A8E"/>
    <w:rsid w:val="00AA1CFC"/>
    <w:rsid w:val="00AA2FA2"/>
    <w:rsid w:val="00AA389C"/>
    <w:rsid w:val="00AA4166"/>
    <w:rsid w:val="00AA4710"/>
    <w:rsid w:val="00AB02A7"/>
    <w:rsid w:val="00AB1831"/>
    <w:rsid w:val="00AB1B46"/>
    <w:rsid w:val="00AB20A1"/>
    <w:rsid w:val="00AB25F8"/>
    <w:rsid w:val="00AB2721"/>
    <w:rsid w:val="00AB2AF3"/>
    <w:rsid w:val="00AB2D4E"/>
    <w:rsid w:val="00AB3945"/>
    <w:rsid w:val="00AB4204"/>
    <w:rsid w:val="00AB4C65"/>
    <w:rsid w:val="00AB654D"/>
    <w:rsid w:val="00AB6757"/>
    <w:rsid w:val="00AB787D"/>
    <w:rsid w:val="00AB7B2A"/>
    <w:rsid w:val="00AC097F"/>
    <w:rsid w:val="00AC1AC0"/>
    <w:rsid w:val="00AC1D0B"/>
    <w:rsid w:val="00AC2B12"/>
    <w:rsid w:val="00AC2C8F"/>
    <w:rsid w:val="00AC3856"/>
    <w:rsid w:val="00AC3A40"/>
    <w:rsid w:val="00AC3AB7"/>
    <w:rsid w:val="00AC5FDC"/>
    <w:rsid w:val="00AC655C"/>
    <w:rsid w:val="00AC6F0E"/>
    <w:rsid w:val="00AC70AC"/>
    <w:rsid w:val="00AC7C1F"/>
    <w:rsid w:val="00AC7EB6"/>
    <w:rsid w:val="00AD0F77"/>
    <w:rsid w:val="00AD1345"/>
    <w:rsid w:val="00AD1687"/>
    <w:rsid w:val="00AD1FBA"/>
    <w:rsid w:val="00AD325E"/>
    <w:rsid w:val="00AD332E"/>
    <w:rsid w:val="00AD33C1"/>
    <w:rsid w:val="00AD41B4"/>
    <w:rsid w:val="00AD4406"/>
    <w:rsid w:val="00AD45C9"/>
    <w:rsid w:val="00AD4B01"/>
    <w:rsid w:val="00AD4B9E"/>
    <w:rsid w:val="00AD55F0"/>
    <w:rsid w:val="00AD6D6F"/>
    <w:rsid w:val="00AD765D"/>
    <w:rsid w:val="00AE184E"/>
    <w:rsid w:val="00AE26C0"/>
    <w:rsid w:val="00AE277B"/>
    <w:rsid w:val="00AE2F66"/>
    <w:rsid w:val="00AE35AD"/>
    <w:rsid w:val="00AE416A"/>
    <w:rsid w:val="00AE4BF8"/>
    <w:rsid w:val="00AE4F67"/>
    <w:rsid w:val="00AE5567"/>
    <w:rsid w:val="00AE559C"/>
    <w:rsid w:val="00AE57D4"/>
    <w:rsid w:val="00AF0A5C"/>
    <w:rsid w:val="00AF1E63"/>
    <w:rsid w:val="00AF2853"/>
    <w:rsid w:val="00AF388B"/>
    <w:rsid w:val="00AF50AA"/>
    <w:rsid w:val="00AF5703"/>
    <w:rsid w:val="00AF5C12"/>
    <w:rsid w:val="00AF61B8"/>
    <w:rsid w:val="00AF6CA6"/>
    <w:rsid w:val="00AF7883"/>
    <w:rsid w:val="00B00CB7"/>
    <w:rsid w:val="00B00F1C"/>
    <w:rsid w:val="00B0188D"/>
    <w:rsid w:val="00B01A20"/>
    <w:rsid w:val="00B029BA"/>
    <w:rsid w:val="00B030D9"/>
    <w:rsid w:val="00B03415"/>
    <w:rsid w:val="00B0367A"/>
    <w:rsid w:val="00B04B43"/>
    <w:rsid w:val="00B059B0"/>
    <w:rsid w:val="00B060E2"/>
    <w:rsid w:val="00B06323"/>
    <w:rsid w:val="00B06677"/>
    <w:rsid w:val="00B0719D"/>
    <w:rsid w:val="00B071AA"/>
    <w:rsid w:val="00B079C4"/>
    <w:rsid w:val="00B07C14"/>
    <w:rsid w:val="00B1021D"/>
    <w:rsid w:val="00B11044"/>
    <w:rsid w:val="00B120C8"/>
    <w:rsid w:val="00B1353E"/>
    <w:rsid w:val="00B136B1"/>
    <w:rsid w:val="00B14882"/>
    <w:rsid w:val="00B14EF2"/>
    <w:rsid w:val="00B16ADC"/>
    <w:rsid w:val="00B171E6"/>
    <w:rsid w:val="00B20749"/>
    <w:rsid w:val="00B207E6"/>
    <w:rsid w:val="00B20B54"/>
    <w:rsid w:val="00B21BD8"/>
    <w:rsid w:val="00B221BD"/>
    <w:rsid w:val="00B2262F"/>
    <w:rsid w:val="00B22E0B"/>
    <w:rsid w:val="00B22E11"/>
    <w:rsid w:val="00B245C5"/>
    <w:rsid w:val="00B24F4B"/>
    <w:rsid w:val="00B254DC"/>
    <w:rsid w:val="00B2583D"/>
    <w:rsid w:val="00B25DE3"/>
    <w:rsid w:val="00B26680"/>
    <w:rsid w:val="00B271BF"/>
    <w:rsid w:val="00B27607"/>
    <w:rsid w:val="00B30093"/>
    <w:rsid w:val="00B307B4"/>
    <w:rsid w:val="00B30D2E"/>
    <w:rsid w:val="00B31112"/>
    <w:rsid w:val="00B31376"/>
    <w:rsid w:val="00B33D38"/>
    <w:rsid w:val="00B34464"/>
    <w:rsid w:val="00B34942"/>
    <w:rsid w:val="00B34E02"/>
    <w:rsid w:val="00B35262"/>
    <w:rsid w:val="00B371E5"/>
    <w:rsid w:val="00B402C4"/>
    <w:rsid w:val="00B40EA2"/>
    <w:rsid w:val="00B41C34"/>
    <w:rsid w:val="00B4276F"/>
    <w:rsid w:val="00B42E11"/>
    <w:rsid w:val="00B4353C"/>
    <w:rsid w:val="00B44F0B"/>
    <w:rsid w:val="00B4580E"/>
    <w:rsid w:val="00B50CF2"/>
    <w:rsid w:val="00B51B02"/>
    <w:rsid w:val="00B51D66"/>
    <w:rsid w:val="00B53D57"/>
    <w:rsid w:val="00B55175"/>
    <w:rsid w:val="00B56CD7"/>
    <w:rsid w:val="00B575E3"/>
    <w:rsid w:val="00B5761B"/>
    <w:rsid w:val="00B609FC"/>
    <w:rsid w:val="00B617C5"/>
    <w:rsid w:val="00B61C0A"/>
    <w:rsid w:val="00B62291"/>
    <w:rsid w:val="00B6275F"/>
    <w:rsid w:val="00B632E3"/>
    <w:rsid w:val="00B63568"/>
    <w:rsid w:val="00B63CAD"/>
    <w:rsid w:val="00B63EA5"/>
    <w:rsid w:val="00B66C22"/>
    <w:rsid w:val="00B66F60"/>
    <w:rsid w:val="00B72BB1"/>
    <w:rsid w:val="00B734B8"/>
    <w:rsid w:val="00B7354F"/>
    <w:rsid w:val="00B75CB8"/>
    <w:rsid w:val="00B765F0"/>
    <w:rsid w:val="00B77C1E"/>
    <w:rsid w:val="00B77E99"/>
    <w:rsid w:val="00B804C2"/>
    <w:rsid w:val="00B80A14"/>
    <w:rsid w:val="00B81662"/>
    <w:rsid w:val="00B81DE1"/>
    <w:rsid w:val="00B8449C"/>
    <w:rsid w:val="00B85890"/>
    <w:rsid w:val="00B85DDD"/>
    <w:rsid w:val="00B861F2"/>
    <w:rsid w:val="00B8647F"/>
    <w:rsid w:val="00B87044"/>
    <w:rsid w:val="00B8754B"/>
    <w:rsid w:val="00B90ACC"/>
    <w:rsid w:val="00B92F30"/>
    <w:rsid w:val="00B939F6"/>
    <w:rsid w:val="00B94004"/>
    <w:rsid w:val="00B940EA"/>
    <w:rsid w:val="00B948F0"/>
    <w:rsid w:val="00B94D37"/>
    <w:rsid w:val="00B951AF"/>
    <w:rsid w:val="00B962C1"/>
    <w:rsid w:val="00B968F6"/>
    <w:rsid w:val="00B96B8A"/>
    <w:rsid w:val="00B96C65"/>
    <w:rsid w:val="00B97314"/>
    <w:rsid w:val="00B97426"/>
    <w:rsid w:val="00B976C5"/>
    <w:rsid w:val="00B97CAB"/>
    <w:rsid w:val="00BA090F"/>
    <w:rsid w:val="00BA0E83"/>
    <w:rsid w:val="00BA0F11"/>
    <w:rsid w:val="00BA12A5"/>
    <w:rsid w:val="00BA21C0"/>
    <w:rsid w:val="00BA2714"/>
    <w:rsid w:val="00BA2E2E"/>
    <w:rsid w:val="00BA2EEE"/>
    <w:rsid w:val="00BA325F"/>
    <w:rsid w:val="00BA3836"/>
    <w:rsid w:val="00BA3A7C"/>
    <w:rsid w:val="00BA3E11"/>
    <w:rsid w:val="00BA55B3"/>
    <w:rsid w:val="00BA5A60"/>
    <w:rsid w:val="00BA5A66"/>
    <w:rsid w:val="00BA638E"/>
    <w:rsid w:val="00BA6507"/>
    <w:rsid w:val="00BA7536"/>
    <w:rsid w:val="00BB0593"/>
    <w:rsid w:val="00BB0C8E"/>
    <w:rsid w:val="00BB2468"/>
    <w:rsid w:val="00BB2BE9"/>
    <w:rsid w:val="00BB346F"/>
    <w:rsid w:val="00BB3AB0"/>
    <w:rsid w:val="00BB4855"/>
    <w:rsid w:val="00BB707F"/>
    <w:rsid w:val="00BB734F"/>
    <w:rsid w:val="00BB7B39"/>
    <w:rsid w:val="00BB7C1B"/>
    <w:rsid w:val="00BC063E"/>
    <w:rsid w:val="00BC0A82"/>
    <w:rsid w:val="00BC0D5D"/>
    <w:rsid w:val="00BC16A7"/>
    <w:rsid w:val="00BC2787"/>
    <w:rsid w:val="00BC2BF9"/>
    <w:rsid w:val="00BC434A"/>
    <w:rsid w:val="00BC5988"/>
    <w:rsid w:val="00BC618A"/>
    <w:rsid w:val="00BC633E"/>
    <w:rsid w:val="00BC7A44"/>
    <w:rsid w:val="00BD043E"/>
    <w:rsid w:val="00BD1365"/>
    <w:rsid w:val="00BD1D70"/>
    <w:rsid w:val="00BD37C7"/>
    <w:rsid w:val="00BD60C4"/>
    <w:rsid w:val="00BD6927"/>
    <w:rsid w:val="00BD6987"/>
    <w:rsid w:val="00BD7A1C"/>
    <w:rsid w:val="00BE1AA5"/>
    <w:rsid w:val="00BE25CD"/>
    <w:rsid w:val="00BE2E7B"/>
    <w:rsid w:val="00BE2F88"/>
    <w:rsid w:val="00BE6172"/>
    <w:rsid w:val="00BE74FC"/>
    <w:rsid w:val="00BE76CF"/>
    <w:rsid w:val="00BF0A41"/>
    <w:rsid w:val="00BF1515"/>
    <w:rsid w:val="00BF24A3"/>
    <w:rsid w:val="00BF3867"/>
    <w:rsid w:val="00BF40F1"/>
    <w:rsid w:val="00BF42CB"/>
    <w:rsid w:val="00BF50F1"/>
    <w:rsid w:val="00BF563A"/>
    <w:rsid w:val="00C00B3C"/>
    <w:rsid w:val="00C01460"/>
    <w:rsid w:val="00C05EEF"/>
    <w:rsid w:val="00C0602C"/>
    <w:rsid w:val="00C06C85"/>
    <w:rsid w:val="00C07751"/>
    <w:rsid w:val="00C07F30"/>
    <w:rsid w:val="00C1042D"/>
    <w:rsid w:val="00C11919"/>
    <w:rsid w:val="00C127AA"/>
    <w:rsid w:val="00C12D06"/>
    <w:rsid w:val="00C13B55"/>
    <w:rsid w:val="00C15C06"/>
    <w:rsid w:val="00C16D26"/>
    <w:rsid w:val="00C2029D"/>
    <w:rsid w:val="00C20433"/>
    <w:rsid w:val="00C2088E"/>
    <w:rsid w:val="00C20E04"/>
    <w:rsid w:val="00C2117A"/>
    <w:rsid w:val="00C21492"/>
    <w:rsid w:val="00C2185A"/>
    <w:rsid w:val="00C218F4"/>
    <w:rsid w:val="00C2585C"/>
    <w:rsid w:val="00C258F2"/>
    <w:rsid w:val="00C26D66"/>
    <w:rsid w:val="00C2788F"/>
    <w:rsid w:val="00C30685"/>
    <w:rsid w:val="00C3074B"/>
    <w:rsid w:val="00C30DF4"/>
    <w:rsid w:val="00C30F56"/>
    <w:rsid w:val="00C3114D"/>
    <w:rsid w:val="00C318D3"/>
    <w:rsid w:val="00C32073"/>
    <w:rsid w:val="00C325EF"/>
    <w:rsid w:val="00C3311C"/>
    <w:rsid w:val="00C34BF9"/>
    <w:rsid w:val="00C3681D"/>
    <w:rsid w:val="00C37A16"/>
    <w:rsid w:val="00C41A83"/>
    <w:rsid w:val="00C41D7F"/>
    <w:rsid w:val="00C41D9B"/>
    <w:rsid w:val="00C437C7"/>
    <w:rsid w:val="00C4400C"/>
    <w:rsid w:val="00C448D3"/>
    <w:rsid w:val="00C45747"/>
    <w:rsid w:val="00C45836"/>
    <w:rsid w:val="00C46BD0"/>
    <w:rsid w:val="00C47605"/>
    <w:rsid w:val="00C50FDA"/>
    <w:rsid w:val="00C53851"/>
    <w:rsid w:val="00C53D27"/>
    <w:rsid w:val="00C542B9"/>
    <w:rsid w:val="00C54468"/>
    <w:rsid w:val="00C552A5"/>
    <w:rsid w:val="00C5633F"/>
    <w:rsid w:val="00C57157"/>
    <w:rsid w:val="00C57C98"/>
    <w:rsid w:val="00C604F8"/>
    <w:rsid w:val="00C60EB7"/>
    <w:rsid w:val="00C615BB"/>
    <w:rsid w:val="00C61693"/>
    <w:rsid w:val="00C6352D"/>
    <w:rsid w:val="00C638A3"/>
    <w:rsid w:val="00C63CE7"/>
    <w:rsid w:val="00C646D0"/>
    <w:rsid w:val="00C652F1"/>
    <w:rsid w:val="00C654BD"/>
    <w:rsid w:val="00C655CA"/>
    <w:rsid w:val="00C65941"/>
    <w:rsid w:val="00C6652B"/>
    <w:rsid w:val="00C66584"/>
    <w:rsid w:val="00C66711"/>
    <w:rsid w:val="00C700E9"/>
    <w:rsid w:val="00C70614"/>
    <w:rsid w:val="00C71632"/>
    <w:rsid w:val="00C72AE0"/>
    <w:rsid w:val="00C73D71"/>
    <w:rsid w:val="00C73EBA"/>
    <w:rsid w:val="00C7483E"/>
    <w:rsid w:val="00C74CF7"/>
    <w:rsid w:val="00C76C7C"/>
    <w:rsid w:val="00C7737F"/>
    <w:rsid w:val="00C804FE"/>
    <w:rsid w:val="00C817A8"/>
    <w:rsid w:val="00C81A87"/>
    <w:rsid w:val="00C82C87"/>
    <w:rsid w:val="00C82FD9"/>
    <w:rsid w:val="00C8368D"/>
    <w:rsid w:val="00C839B6"/>
    <w:rsid w:val="00C840EF"/>
    <w:rsid w:val="00C84AB6"/>
    <w:rsid w:val="00C84E45"/>
    <w:rsid w:val="00C84FA0"/>
    <w:rsid w:val="00C86642"/>
    <w:rsid w:val="00C8712C"/>
    <w:rsid w:val="00C87812"/>
    <w:rsid w:val="00C87956"/>
    <w:rsid w:val="00C879B1"/>
    <w:rsid w:val="00C87A78"/>
    <w:rsid w:val="00C87D1E"/>
    <w:rsid w:val="00C90EC9"/>
    <w:rsid w:val="00C92226"/>
    <w:rsid w:val="00C92C21"/>
    <w:rsid w:val="00C92EF2"/>
    <w:rsid w:val="00C93327"/>
    <w:rsid w:val="00C95481"/>
    <w:rsid w:val="00C966B3"/>
    <w:rsid w:val="00C9696B"/>
    <w:rsid w:val="00CA057E"/>
    <w:rsid w:val="00CA06E5"/>
    <w:rsid w:val="00CA0980"/>
    <w:rsid w:val="00CA10D5"/>
    <w:rsid w:val="00CA38C2"/>
    <w:rsid w:val="00CA42C7"/>
    <w:rsid w:val="00CA4DF1"/>
    <w:rsid w:val="00CA5798"/>
    <w:rsid w:val="00CA70E2"/>
    <w:rsid w:val="00CA758E"/>
    <w:rsid w:val="00CA7D23"/>
    <w:rsid w:val="00CB06A5"/>
    <w:rsid w:val="00CB0AFD"/>
    <w:rsid w:val="00CB1A58"/>
    <w:rsid w:val="00CB2CB9"/>
    <w:rsid w:val="00CB3669"/>
    <w:rsid w:val="00CB3C98"/>
    <w:rsid w:val="00CB686D"/>
    <w:rsid w:val="00CB7005"/>
    <w:rsid w:val="00CB7349"/>
    <w:rsid w:val="00CB74AF"/>
    <w:rsid w:val="00CB7D4B"/>
    <w:rsid w:val="00CC06F5"/>
    <w:rsid w:val="00CC0AD2"/>
    <w:rsid w:val="00CC1161"/>
    <w:rsid w:val="00CC4463"/>
    <w:rsid w:val="00CC53F3"/>
    <w:rsid w:val="00CC76C5"/>
    <w:rsid w:val="00CC78A7"/>
    <w:rsid w:val="00CD00C2"/>
    <w:rsid w:val="00CD1363"/>
    <w:rsid w:val="00CD337A"/>
    <w:rsid w:val="00CD38AA"/>
    <w:rsid w:val="00CD5C3B"/>
    <w:rsid w:val="00CD65E6"/>
    <w:rsid w:val="00CD6ACB"/>
    <w:rsid w:val="00CE0753"/>
    <w:rsid w:val="00CE0A44"/>
    <w:rsid w:val="00CE1A1B"/>
    <w:rsid w:val="00CE1A54"/>
    <w:rsid w:val="00CE3183"/>
    <w:rsid w:val="00CE3F38"/>
    <w:rsid w:val="00CE40EA"/>
    <w:rsid w:val="00CE4639"/>
    <w:rsid w:val="00CE4FC0"/>
    <w:rsid w:val="00CE60A5"/>
    <w:rsid w:val="00CE6F6D"/>
    <w:rsid w:val="00CE7519"/>
    <w:rsid w:val="00CE79C7"/>
    <w:rsid w:val="00CF03E3"/>
    <w:rsid w:val="00CF04C0"/>
    <w:rsid w:val="00CF1D11"/>
    <w:rsid w:val="00CF29B5"/>
    <w:rsid w:val="00CF37D2"/>
    <w:rsid w:val="00CF555B"/>
    <w:rsid w:val="00CF6635"/>
    <w:rsid w:val="00CF7179"/>
    <w:rsid w:val="00D00208"/>
    <w:rsid w:val="00D0163F"/>
    <w:rsid w:val="00D0215C"/>
    <w:rsid w:val="00D02809"/>
    <w:rsid w:val="00D02A83"/>
    <w:rsid w:val="00D03283"/>
    <w:rsid w:val="00D034A9"/>
    <w:rsid w:val="00D03F37"/>
    <w:rsid w:val="00D051B5"/>
    <w:rsid w:val="00D053BD"/>
    <w:rsid w:val="00D05D7B"/>
    <w:rsid w:val="00D07160"/>
    <w:rsid w:val="00D121CF"/>
    <w:rsid w:val="00D126ED"/>
    <w:rsid w:val="00D12DA3"/>
    <w:rsid w:val="00D13C16"/>
    <w:rsid w:val="00D1420D"/>
    <w:rsid w:val="00D14C61"/>
    <w:rsid w:val="00D1543E"/>
    <w:rsid w:val="00D155E2"/>
    <w:rsid w:val="00D16BDB"/>
    <w:rsid w:val="00D17460"/>
    <w:rsid w:val="00D17718"/>
    <w:rsid w:val="00D20F4B"/>
    <w:rsid w:val="00D227C8"/>
    <w:rsid w:val="00D22DF5"/>
    <w:rsid w:val="00D231FF"/>
    <w:rsid w:val="00D24228"/>
    <w:rsid w:val="00D247EC"/>
    <w:rsid w:val="00D26672"/>
    <w:rsid w:val="00D26FA1"/>
    <w:rsid w:val="00D27FF6"/>
    <w:rsid w:val="00D30905"/>
    <w:rsid w:val="00D30CE0"/>
    <w:rsid w:val="00D3198F"/>
    <w:rsid w:val="00D322A4"/>
    <w:rsid w:val="00D332A8"/>
    <w:rsid w:val="00D3472F"/>
    <w:rsid w:val="00D356BC"/>
    <w:rsid w:val="00D35975"/>
    <w:rsid w:val="00D371B2"/>
    <w:rsid w:val="00D4021A"/>
    <w:rsid w:val="00D409A4"/>
    <w:rsid w:val="00D409F2"/>
    <w:rsid w:val="00D40B46"/>
    <w:rsid w:val="00D4138E"/>
    <w:rsid w:val="00D43972"/>
    <w:rsid w:val="00D441A2"/>
    <w:rsid w:val="00D44405"/>
    <w:rsid w:val="00D44781"/>
    <w:rsid w:val="00D44902"/>
    <w:rsid w:val="00D45074"/>
    <w:rsid w:val="00D46445"/>
    <w:rsid w:val="00D46EEE"/>
    <w:rsid w:val="00D46EFF"/>
    <w:rsid w:val="00D51F8B"/>
    <w:rsid w:val="00D52DB4"/>
    <w:rsid w:val="00D53156"/>
    <w:rsid w:val="00D53564"/>
    <w:rsid w:val="00D53F22"/>
    <w:rsid w:val="00D54394"/>
    <w:rsid w:val="00D55624"/>
    <w:rsid w:val="00D55A7E"/>
    <w:rsid w:val="00D560ED"/>
    <w:rsid w:val="00D5668C"/>
    <w:rsid w:val="00D56F52"/>
    <w:rsid w:val="00D571AC"/>
    <w:rsid w:val="00D57C17"/>
    <w:rsid w:val="00D60B6A"/>
    <w:rsid w:val="00D61B30"/>
    <w:rsid w:val="00D61D40"/>
    <w:rsid w:val="00D62C7B"/>
    <w:rsid w:val="00D63157"/>
    <w:rsid w:val="00D631D1"/>
    <w:rsid w:val="00D63CF0"/>
    <w:rsid w:val="00D64692"/>
    <w:rsid w:val="00D64ADB"/>
    <w:rsid w:val="00D65DBD"/>
    <w:rsid w:val="00D669B2"/>
    <w:rsid w:val="00D715D2"/>
    <w:rsid w:val="00D72AFA"/>
    <w:rsid w:val="00D72C9A"/>
    <w:rsid w:val="00D730A2"/>
    <w:rsid w:val="00D73C7D"/>
    <w:rsid w:val="00D74E2A"/>
    <w:rsid w:val="00D7659F"/>
    <w:rsid w:val="00D76624"/>
    <w:rsid w:val="00D77EDE"/>
    <w:rsid w:val="00D8132C"/>
    <w:rsid w:val="00D815FA"/>
    <w:rsid w:val="00D82F72"/>
    <w:rsid w:val="00D835FD"/>
    <w:rsid w:val="00D836B9"/>
    <w:rsid w:val="00D83C24"/>
    <w:rsid w:val="00D849B8"/>
    <w:rsid w:val="00D84A25"/>
    <w:rsid w:val="00D84B33"/>
    <w:rsid w:val="00D855E3"/>
    <w:rsid w:val="00D858C8"/>
    <w:rsid w:val="00D868A0"/>
    <w:rsid w:val="00D87060"/>
    <w:rsid w:val="00D875CE"/>
    <w:rsid w:val="00D90106"/>
    <w:rsid w:val="00D90242"/>
    <w:rsid w:val="00D906CE"/>
    <w:rsid w:val="00D91592"/>
    <w:rsid w:val="00D92203"/>
    <w:rsid w:val="00D92981"/>
    <w:rsid w:val="00D92D68"/>
    <w:rsid w:val="00D9468F"/>
    <w:rsid w:val="00D95B55"/>
    <w:rsid w:val="00DA1257"/>
    <w:rsid w:val="00DA28CC"/>
    <w:rsid w:val="00DA4705"/>
    <w:rsid w:val="00DA56ED"/>
    <w:rsid w:val="00DA77CA"/>
    <w:rsid w:val="00DB0621"/>
    <w:rsid w:val="00DB26B9"/>
    <w:rsid w:val="00DB29FC"/>
    <w:rsid w:val="00DB390A"/>
    <w:rsid w:val="00DB3C86"/>
    <w:rsid w:val="00DB4D31"/>
    <w:rsid w:val="00DB4F19"/>
    <w:rsid w:val="00DB785F"/>
    <w:rsid w:val="00DC0982"/>
    <w:rsid w:val="00DC1636"/>
    <w:rsid w:val="00DC196D"/>
    <w:rsid w:val="00DC1B27"/>
    <w:rsid w:val="00DC25B3"/>
    <w:rsid w:val="00DC2A4E"/>
    <w:rsid w:val="00DC2BCD"/>
    <w:rsid w:val="00DC3DAD"/>
    <w:rsid w:val="00DC5869"/>
    <w:rsid w:val="00DC5B0A"/>
    <w:rsid w:val="00DC6A7A"/>
    <w:rsid w:val="00DC782D"/>
    <w:rsid w:val="00DD03AA"/>
    <w:rsid w:val="00DD0CBF"/>
    <w:rsid w:val="00DD22D2"/>
    <w:rsid w:val="00DD411A"/>
    <w:rsid w:val="00DD4891"/>
    <w:rsid w:val="00DD570E"/>
    <w:rsid w:val="00DD6F98"/>
    <w:rsid w:val="00DD77E5"/>
    <w:rsid w:val="00DD7F26"/>
    <w:rsid w:val="00DE038D"/>
    <w:rsid w:val="00DE1531"/>
    <w:rsid w:val="00DE3522"/>
    <w:rsid w:val="00DE3CFC"/>
    <w:rsid w:val="00DE3DF2"/>
    <w:rsid w:val="00DE4852"/>
    <w:rsid w:val="00DE4FF3"/>
    <w:rsid w:val="00DE5270"/>
    <w:rsid w:val="00DE59AE"/>
    <w:rsid w:val="00DE5A7D"/>
    <w:rsid w:val="00DE63BA"/>
    <w:rsid w:val="00DE712E"/>
    <w:rsid w:val="00DE782A"/>
    <w:rsid w:val="00DF208D"/>
    <w:rsid w:val="00DF280F"/>
    <w:rsid w:val="00DF2CD2"/>
    <w:rsid w:val="00DF2DB2"/>
    <w:rsid w:val="00DF5B6B"/>
    <w:rsid w:val="00DF5C25"/>
    <w:rsid w:val="00E00066"/>
    <w:rsid w:val="00E00E3F"/>
    <w:rsid w:val="00E0113E"/>
    <w:rsid w:val="00E01A82"/>
    <w:rsid w:val="00E02034"/>
    <w:rsid w:val="00E0298C"/>
    <w:rsid w:val="00E03976"/>
    <w:rsid w:val="00E0437F"/>
    <w:rsid w:val="00E049E2"/>
    <w:rsid w:val="00E0628A"/>
    <w:rsid w:val="00E07145"/>
    <w:rsid w:val="00E075E7"/>
    <w:rsid w:val="00E07B06"/>
    <w:rsid w:val="00E1048D"/>
    <w:rsid w:val="00E11370"/>
    <w:rsid w:val="00E147E0"/>
    <w:rsid w:val="00E154E8"/>
    <w:rsid w:val="00E156D7"/>
    <w:rsid w:val="00E15A3B"/>
    <w:rsid w:val="00E16B2B"/>
    <w:rsid w:val="00E16E71"/>
    <w:rsid w:val="00E17564"/>
    <w:rsid w:val="00E20072"/>
    <w:rsid w:val="00E20CAB"/>
    <w:rsid w:val="00E21F0F"/>
    <w:rsid w:val="00E23100"/>
    <w:rsid w:val="00E23D08"/>
    <w:rsid w:val="00E24E30"/>
    <w:rsid w:val="00E26C7F"/>
    <w:rsid w:val="00E2769A"/>
    <w:rsid w:val="00E300CF"/>
    <w:rsid w:val="00E30B1A"/>
    <w:rsid w:val="00E31AE9"/>
    <w:rsid w:val="00E31C18"/>
    <w:rsid w:val="00E31EEA"/>
    <w:rsid w:val="00E3248C"/>
    <w:rsid w:val="00E32FE2"/>
    <w:rsid w:val="00E33B6D"/>
    <w:rsid w:val="00E34330"/>
    <w:rsid w:val="00E3593F"/>
    <w:rsid w:val="00E35E48"/>
    <w:rsid w:val="00E42151"/>
    <w:rsid w:val="00E42E7D"/>
    <w:rsid w:val="00E430F8"/>
    <w:rsid w:val="00E43DD6"/>
    <w:rsid w:val="00E44B5F"/>
    <w:rsid w:val="00E45DD1"/>
    <w:rsid w:val="00E45E25"/>
    <w:rsid w:val="00E478E2"/>
    <w:rsid w:val="00E50002"/>
    <w:rsid w:val="00E50AED"/>
    <w:rsid w:val="00E50C04"/>
    <w:rsid w:val="00E51135"/>
    <w:rsid w:val="00E51A48"/>
    <w:rsid w:val="00E522DA"/>
    <w:rsid w:val="00E52396"/>
    <w:rsid w:val="00E53195"/>
    <w:rsid w:val="00E53B69"/>
    <w:rsid w:val="00E53BF9"/>
    <w:rsid w:val="00E5444E"/>
    <w:rsid w:val="00E56956"/>
    <w:rsid w:val="00E56BEC"/>
    <w:rsid w:val="00E57622"/>
    <w:rsid w:val="00E57792"/>
    <w:rsid w:val="00E6020F"/>
    <w:rsid w:val="00E60569"/>
    <w:rsid w:val="00E60E7B"/>
    <w:rsid w:val="00E6215E"/>
    <w:rsid w:val="00E62224"/>
    <w:rsid w:val="00E62C37"/>
    <w:rsid w:val="00E6388A"/>
    <w:rsid w:val="00E66680"/>
    <w:rsid w:val="00E67B24"/>
    <w:rsid w:val="00E70344"/>
    <w:rsid w:val="00E709A6"/>
    <w:rsid w:val="00E7330C"/>
    <w:rsid w:val="00E739F4"/>
    <w:rsid w:val="00E753F9"/>
    <w:rsid w:val="00E7636D"/>
    <w:rsid w:val="00E803DD"/>
    <w:rsid w:val="00E8127C"/>
    <w:rsid w:val="00E83850"/>
    <w:rsid w:val="00E84662"/>
    <w:rsid w:val="00E85215"/>
    <w:rsid w:val="00E85E71"/>
    <w:rsid w:val="00E863F4"/>
    <w:rsid w:val="00E864C9"/>
    <w:rsid w:val="00E867C2"/>
    <w:rsid w:val="00E86884"/>
    <w:rsid w:val="00E86E3E"/>
    <w:rsid w:val="00E871B4"/>
    <w:rsid w:val="00E906FE"/>
    <w:rsid w:val="00E91058"/>
    <w:rsid w:val="00E91206"/>
    <w:rsid w:val="00E91772"/>
    <w:rsid w:val="00E927D1"/>
    <w:rsid w:val="00E928AD"/>
    <w:rsid w:val="00E945AB"/>
    <w:rsid w:val="00E95149"/>
    <w:rsid w:val="00E952AC"/>
    <w:rsid w:val="00E96A57"/>
    <w:rsid w:val="00E974B1"/>
    <w:rsid w:val="00EA03AB"/>
    <w:rsid w:val="00EA1402"/>
    <w:rsid w:val="00EA1981"/>
    <w:rsid w:val="00EA1EF1"/>
    <w:rsid w:val="00EA25DD"/>
    <w:rsid w:val="00EB088F"/>
    <w:rsid w:val="00EB12ED"/>
    <w:rsid w:val="00EB1A22"/>
    <w:rsid w:val="00EB24AA"/>
    <w:rsid w:val="00EB2DB1"/>
    <w:rsid w:val="00EB30E0"/>
    <w:rsid w:val="00EB3391"/>
    <w:rsid w:val="00EB3C9A"/>
    <w:rsid w:val="00EB42A9"/>
    <w:rsid w:val="00EB42C3"/>
    <w:rsid w:val="00EB5550"/>
    <w:rsid w:val="00EB634E"/>
    <w:rsid w:val="00EB679D"/>
    <w:rsid w:val="00EB718E"/>
    <w:rsid w:val="00EC1514"/>
    <w:rsid w:val="00EC152F"/>
    <w:rsid w:val="00EC2669"/>
    <w:rsid w:val="00EC2930"/>
    <w:rsid w:val="00EC55A9"/>
    <w:rsid w:val="00EC69E8"/>
    <w:rsid w:val="00EC6C25"/>
    <w:rsid w:val="00EC714E"/>
    <w:rsid w:val="00EC7C5F"/>
    <w:rsid w:val="00ED0821"/>
    <w:rsid w:val="00ED1594"/>
    <w:rsid w:val="00ED16B7"/>
    <w:rsid w:val="00ED3486"/>
    <w:rsid w:val="00ED3515"/>
    <w:rsid w:val="00ED3E9C"/>
    <w:rsid w:val="00ED648D"/>
    <w:rsid w:val="00ED6C7F"/>
    <w:rsid w:val="00EE053C"/>
    <w:rsid w:val="00EE05FA"/>
    <w:rsid w:val="00EE06EC"/>
    <w:rsid w:val="00EE0AED"/>
    <w:rsid w:val="00EE10DF"/>
    <w:rsid w:val="00EE1C73"/>
    <w:rsid w:val="00EE2121"/>
    <w:rsid w:val="00EE25A2"/>
    <w:rsid w:val="00EE2CB4"/>
    <w:rsid w:val="00EE2D11"/>
    <w:rsid w:val="00EE54FA"/>
    <w:rsid w:val="00EE6073"/>
    <w:rsid w:val="00EE6818"/>
    <w:rsid w:val="00EE7532"/>
    <w:rsid w:val="00EF03FB"/>
    <w:rsid w:val="00EF3B64"/>
    <w:rsid w:val="00EF3E1B"/>
    <w:rsid w:val="00EF4105"/>
    <w:rsid w:val="00EF479B"/>
    <w:rsid w:val="00EF4837"/>
    <w:rsid w:val="00EF4E03"/>
    <w:rsid w:val="00EF51AA"/>
    <w:rsid w:val="00EF5C42"/>
    <w:rsid w:val="00F0036B"/>
    <w:rsid w:val="00F01E50"/>
    <w:rsid w:val="00F02B9C"/>
    <w:rsid w:val="00F03304"/>
    <w:rsid w:val="00F03A7D"/>
    <w:rsid w:val="00F040B7"/>
    <w:rsid w:val="00F04D95"/>
    <w:rsid w:val="00F05211"/>
    <w:rsid w:val="00F0662E"/>
    <w:rsid w:val="00F1064F"/>
    <w:rsid w:val="00F10BE6"/>
    <w:rsid w:val="00F1166A"/>
    <w:rsid w:val="00F12057"/>
    <w:rsid w:val="00F12899"/>
    <w:rsid w:val="00F132B4"/>
    <w:rsid w:val="00F143C2"/>
    <w:rsid w:val="00F15C59"/>
    <w:rsid w:val="00F166B3"/>
    <w:rsid w:val="00F172DF"/>
    <w:rsid w:val="00F21E95"/>
    <w:rsid w:val="00F220AB"/>
    <w:rsid w:val="00F23CCF"/>
    <w:rsid w:val="00F25152"/>
    <w:rsid w:val="00F30409"/>
    <w:rsid w:val="00F31DCF"/>
    <w:rsid w:val="00F3257C"/>
    <w:rsid w:val="00F32581"/>
    <w:rsid w:val="00F32866"/>
    <w:rsid w:val="00F348D7"/>
    <w:rsid w:val="00F34A42"/>
    <w:rsid w:val="00F351EE"/>
    <w:rsid w:val="00F35B1E"/>
    <w:rsid w:val="00F3661C"/>
    <w:rsid w:val="00F3711F"/>
    <w:rsid w:val="00F37ABE"/>
    <w:rsid w:val="00F431F4"/>
    <w:rsid w:val="00F43334"/>
    <w:rsid w:val="00F4363B"/>
    <w:rsid w:val="00F43CB3"/>
    <w:rsid w:val="00F44001"/>
    <w:rsid w:val="00F458E9"/>
    <w:rsid w:val="00F4687D"/>
    <w:rsid w:val="00F46FD6"/>
    <w:rsid w:val="00F47F45"/>
    <w:rsid w:val="00F5066E"/>
    <w:rsid w:val="00F509AA"/>
    <w:rsid w:val="00F517A2"/>
    <w:rsid w:val="00F52926"/>
    <w:rsid w:val="00F54382"/>
    <w:rsid w:val="00F54A61"/>
    <w:rsid w:val="00F56EA3"/>
    <w:rsid w:val="00F57C0D"/>
    <w:rsid w:val="00F60796"/>
    <w:rsid w:val="00F6118A"/>
    <w:rsid w:val="00F61239"/>
    <w:rsid w:val="00F61EB1"/>
    <w:rsid w:val="00F62B0C"/>
    <w:rsid w:val="00F633D4"/>
    <w:rsid w:val="00F63C24"/>
    <w:rsid w:val="00F64520"/>
    <w:rsid w:val="00F649C8"/>
    <w:rsid w:val="00F656F9"/>
    <w:rsid w:val="00F65B98"/>
    <w:rsid w:val="00F661DF"/>
    <w:rsid w:val="00F66B05"/>
    <w:rsid w:val="00F66D09"/>
    <w:rsid w:val="00F704D2"/>
    <w:rsid w:val="00F70C53"/>
    <w:rsid w:val="00F748D9"/>
    <w:rsid w:val="00F74CDD"/>
    <w:rsid w:val="00F74E57"/>
    <w:rsid w:val="00F76060"/>
    <w:rsid w:val="00F76595"/>
    <w:rsid w:val="00F7763F"/>
    <w:rsid w:val="00F77E76"/>
    <w:rsid w:val="00F803E0"/>
    <w:rsid w:val="00F8098C"/>
    <w:rsid w:val="00F816C6"/>
    <w:rsid w:val="00F82021"/>
    <w:rsid w:val="00F83E9F"/>
    <w:rsid w:val="00F86494"/>
    <w:rsid w:val="00F86694"/>
    <w:rsid w:val="00F86DE3"/>
    <w:rsid w:val="00F90CB2"/>
    <w:rsid w:val="00F91370"/>
    <w:rsid w:val="00F9148D"/>
    <w:rsid w:val="00F930E8"/>
    <w:rsid w:val="00F93E35"/>
    <w:rsid w:val="00F94101"/>
    <w:rsid w:val="00F947A3"/>
    <w:rsid w:val="00F96E6F"/>
    <w:rsid w:val="00FA1981"/>
    <w:rsid w:val="00FA3AA2"/>
    <w:rsid w:val="00FA3B85"/>
    <w:rsid w:val="00FA3F74"/>
    <w:rsid w:val="00FA58E2"/>
    <w:rsid w:val="00FA5CDC"/>
    <w:rsid w:val="00FA5D10"/>
    <w:rsid w:val="00FA6BBC"/>
    <w:rsid w:val="00FA6DCF"/>
    <w:rsid w:val="00FA710D"/>
    <w:rsid w:val="00FA737B"/>
    <w:rsid w:val="00FB014B"/>
    <w:rsid w:val="00FB0170"/>
    <w:rsid w:val="00FB01C2"/>
    <w:rsid w:val="00FB045C"/>
    <w:rsid w:val="00FB0B61"/>
    <w:rsid w:val="00FB1475"/>
    <w:rsid w:val="00FB18B8"/>
    <w:rsid w:val="00FB1C72"/>
    <w:rsid w:val="00FB3072"/>
    <w:rsid w:val="00FB464E"/>
    <w:rsid w:val="00FB49CC"/>
    <w:rsid w:val="00FB49CF"/>
    <w:rsid w:val="00FB52D6"/>
    <w:rsid w:val="00FB536C"/>
    <w:rsid w:val="00FC0E62"/>
    <w:rsid w:val="00FC128F"/>
    <w:rsid w:val="00FC12EC"/>
    <w:rsid w:val="00FC2BEC"/>
    <w:rsid w:val="00FC30A1"/>
    <w:rsid w:val="00FC3CD5"/>
    <w:rsid w:val="00FC4065"/>
    <w:rsid w:val="00FC44C3"/>
    <w:rsid w:val="00FC5E74"/>
    <w:rsid w:val="00FC605A"/>
    <w:rsid w:val="00FC7B72"/>
    <w:rsid w:val="00FD06F3"/>
    <w:rsid w:val="00FD14A6"/>
    <w:rsid w:val="00FD1AC4"/>
    <w:rsid w:val="00FD1CB1"/>
    <w:rsid w:val="00FD2093"/>
    <w:rsid w:val="00FD20C7"/>
    <w:rsid w:val="00FD225B"/>
    <w:rsid w:val="00FD284C"/>
    <w:rsid w:val="00FD36F4"/>
    <w:rsid w:val="00FD6923"/>
    <w:rsid w:val="00FD7470"/>
    <w:rsid w:val="00FE2410"/>
    <w:rsid w:val="00FE3664"/>
    <w:rsid w:val="00FE3D11"/>
    <w:rsid w:val="00FE5710"/>
    <w:rsid w:val="00FE6C13"/>
    <w:rsid w:val="00FF0D08"/>
    <w:rsid w:val="00FF108C"/>
    <w:rsid w:val="00FF1956"/>
    <w:rsid w:val="00FF386E"/>
    <w:rsid w:val="00FF3C4E"/>
    <w:rsid w:val="00FF3CDF"/>
    <w:rsid w:val="00FF4634"/>
    <w:rsid w:val="00FF47F9"/>
    <w:rsid w:val="00FF48B5"/>
    <w:rsid w:val="00FF513A"/>
    <w:rsid w:val="00FF54CD"/>
    <w:rsid w:val="00FF55B6"/>
    <w:rsid w:val="00FF55EB"/>
    <w:rsid w:val="00FF6666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22CB1"/>
  <w15:docId w15:val="{B0186E9B-EC37-4F55-B812-7736E8E8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A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2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611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4C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046808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E6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669B"/>
  </w:style>
  <w:style w:type="paragraph" w:styleId="Rodap">
    <w:name w:val="footer"/>
    <w:basedOn w:val="Normal"/>
    <w:link w:val="RodapChar"/>
    <w:uiPriority w:val="99"/>
    <w:unhideWhenUsed/>
    <w:rsid w:val="002E6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6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3A37B-E692-40C5-8CD1-4FFD54C8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6</TotalTime>
  <Pages>2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934</cp:revision>
  <cp:lastPrinted>2025-09-18T22:43:00Z</cp:lastPrinted>
  <dcterms:created xsi:type="dcterms:W3CDTF">2017-01-03T10:48:00Z</dcterms:created>
  <dcterms:modified xsi:type="dcterms:W3CDTF">2025-10-20T21:05:00Z</dcterms:modified>
</cp:coreProperties>
</file>